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714BD" w14:textId="33D418C1" w:rsidR="006F4652" w:rsidRPr="006F4652" w:rsidRDefault="009C30CD" w:rsidP="006F4652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6</w:t>
      </w:r>
      <w:bookmarkStart w:id="0" w:name="_GoBack"/>
      <w:bookmarkEnd w:id="0"/>
    </w:p>
    <w:p w14:paraId="52F370F3" w14:textId="77777777" w:rsidR="006F4652" w:rsidRPr="006F4652" w:rsidRDefault="006F4652" w:rsidP="006F4652">
      <w:pPr>
        <w:spacing w:after="0" w:line="360" w:lineRule="auto"/>
        <w:rPr>
          <w:rFonts w:cstheme="minorHAnsi"/>
          <w:bCs/>
          <w:sz w:val="18"/>
          <w:szCs w:val="18"/>
        </w:rPr>
      </w:pPr>
      <w:r w:rsidRPr="006F4652">
        <w:rPr>
          <w:rFonts w:cstheme="minorHAnsi"/>
          <w:sz w:val="18"/>
          <w:szCs w:val="18"/>
        </w:rPr>
        <w:t xml:space="preserve">do </w:t>
      </w:r>
      <w:r w:rsidRPr="006F4652">
        <w:rPr>
          <w:rFonts w:cstheme="minorHAnsi"/>
          <w:bCs/>
          <w:sz w:val="18"/>
          <w:szCs w:val="18"/>
        </w:rPr>
        <w:t xml:space="preserve">Regulaminu funkcjonowania </w:t>
      </w:r>
    </w:p>
    <w:p w14:paraId="6040EF65" w14:textId="77777777" w:rsidR="006F4652" w:rsidRPr="006F4652" w:rsidRDefault="006F4652" w:rsidP="006F4652">
      <w:pPr>
        <w:spacing w:after="0" w:line="360" w:lineRule="auto"/>
        <w:rPr>
          <w:rFonts w:cstheme="minorHAnsi"/>
          <w:bCs/>
          <w:sz w:val="18"/>
          <w:szCs w:val="18"/>
        </w:rPr>
      </w:pPr>
      <w:r w:rsidRPr="006F4652">
        <w:rPr>
          <w:rFonts w:cstheme="minorHAnsi"/>
          <w:bCs/>
          <w:sz w:val="18"/>
          <w:szCs w:val="18"/>
        </w:rPr>
        <w:t xml:space="preserve">ZSPMiR im. W. S. Reymonta w Częstochowie  </w:t>
      </w:r>
    </w:p>
    <w:p w14:paraId="362CDCB8" w14:textId="77777777" w:rsidR="006F4652" w:rsidRPr="006F4652" w:rsidRDefault="006F4652" w:rsidP="006F4652">
      <w:pPr>
        <w:spacing w:after="0" w:line="360" w:lineRule="auto"/>
        <w:rPr>
          <w:rFonts w:cstheme="minorHAnsi"/>
          <w:sz w:val="18"/>
          <w:szCs w:val="18"/>
        </w:rPr>
      </w:pPr>
      <w:r w:rsidRPr="006F4652">
        <w:rPr>
          <w:rFonts w:cstheme="minorHAnsi"/>
          <w:bCs/>
          <w:sz w:val="18"/>
          <w:szCs w:val="18"/>
        </w:rPr>
        <w:t>w czasie epidemii  COVID- 19</w:t>
      </w:r>
    </w:p>
    <w:p w14:paraId="20D3DE98" w14:textId="77777777" w:rsidR="006F4652" w:rsidRDefault="006F4652" w:rsidP="006F465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D82F85" w14:textId="05080C7E" w:rsidR="00860381" w:rsidRPr="006F4652" w:rsidRDefault="009C3D71" w:rsidP="00BE5C5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 xml:space="preserve">Procedura bezpiecznego przetwarzania danych osobowych </w:t>
      </w:r>
      <w:r w:rsidR="002458D5" w:rsidRPr="006F4652">
        <w:rPr>
          <w:rFonts w:cstheme="minorHAnsi"/>
          <w:b/>
          <w:sz w:val="24"/>
          <w:szCs w:val="24"/>
        </w:rPr>
        <w:t>w</w:t>
      </w:r>
      <w:r w:rsidR="00775097" w:rsidRPr="006F4652">
        <w:rPr>
          <w:rFonts w:cstheme="minorHAnsi"/>
          <w:b/>
          <w:sz w:val="24"/>
          <w:szCs w:val="24"/>
        </w:rPr>
        <w:t xml:space="preserve"> pracy zdalnej </w:t>
      </w:r>
      <w:r w:rsidRPr="006F4652">
        <w:rPr>
          <w:rFonts w:cstheme="minorHAnsi"/>
          <w:b/>
          <w:sz w:val="24"/>
          <w:szCs w:val="24"/>
        </w:rPr>
        <w:br/>
      </w:r>
      <w:r w:rsidR="00775097" w:rsidRPr="006F4652">
        <w:rPr>
          <w:rFonts w:cstheme="minorHAnsi"/>
          <w:b/>
          <w:sz w:val="24"/>
          <w:szCs w:val="24"/>
        </w:rPr>
        <w:t xml:space="preserve">w </w:t>
      </w:r>
      <w:r w:rsidR="00877332" w:rsidRPr="006F4652">
        <w:rPr>
          <w:rFonts w:cstheme="minorHAnsi"/>
          <w:b/>
          <w:sz w:val="24"/>
          <w:szCs w:val="24"/>
        </w:rPr>
        <w:t xml:space="preserve">Zespole Szkół Przemysłu Mody i Reklamy im. W. S. Reymonta </w:t>
      </w:r>
      <w:r w:rsidR="00775097" w:rsidRPr="006F4652">
        <w:rPr>
          <w:rFonts w:cstheme="minorHAnsi"/>
          <w:b/>
          <w:sz w:val="24"/>
          <w:szCs w:val="24"/>
        </w:rPr>
        <w:t>w Częstochowie</w:t>
      </w:r>
    </w:p>
    <w:p w14:paraId="61A3D622" w14:textId="77777777" w:rsidR="00494F10" w:rsidRPr="006F4652" w:rsidRDefault="00494F10" w:rsidP="00334273">
      <w:pPr>
        <w:pStyle w:val="Akapitzlist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</w:p>
    <w:p w14:paraId="655AC7DE" w14:textId="77777777" w:rsidR="00E32FD9" w:rsidRPr="006F4652" w:rsidRDefault="002439E0" w:rsidP="00D542D5">
      <w:pPr>
        <w:pStyle w:val="Akapitzlist"/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cstheme="minorHAnsi"/>
          <w:sz w:val="24"/>
          <w:szCs w:val="24"/>
        </w:rPr>
        <w:t>Celem niniejszej procedury jest</w:t>
      </w:r>
      <w:r w:rsidR="00BE5C51" w:rsidRPr="006F4652">
        <w:rPr>
          <w:rFonts w:cstheme="minorHAnsi"/>
          <w:sz w:val="24"/>
          <w:szCs w:val="24"/>
        </w:rPr>
        <w:t xml:space="preserve"> zapewnienie bezpiecznego</w:t>
      </w:r>
      <w:r w:rsidRPr="006F4652">
        <w:rPr>
          <w:rFonts w:cstheme="minorHAnsi"/>
          <w:sz w:val="24"/>
          <w:szCs w:val="24"/>
        </w:rPr>
        <w:t xml:space="preserve"> procesu </w:t>
      </w:r>
      <w:r w:rsidR="00E75B5C" w:rsidRPr="006F4652">
        <w:rPr>
          <w:rFonts w:cstheme="minorHAnsi"/>
          <w:sz w:val="24"/>
          <w:szCs w:val="24"/>
        </w:rPr>
        <w:t>przetwarzania danych osobowych</w:t>
      </w:r>
      <w:r w:rsidRPr="006F4652">
        <w:rPr>
          <w:rFonts w:cstheme="minorHAnsi"/>
          <w:sz w:val="24"/>
          <w:szCs w:val="24"/>
        </w:rPr>
        <w:t xml:space="preserve"> w pracy zdalnej</w:t>
      </w:r>
      <w:r w:rsidR="00494F10" w:rsidRPr="006F4652">
        <w:rPr>
          <w:rFonts w:cstheme="minorHAnsi"/>
          <w:sz w:val="24"/>
          <w:szCs w:val="24"/>
        </w:rPr>
        <w:t xml:space="preserve"> </w:t>
      </w:r>
      <w:r w:rsidRPr="006F4652">
        <w:rPr>
          <w:rFonts w:cstheme="minorHAnsi"/>
          <w:sz w:val="24"/>
          <w:szCs w:val="24"/>
        </w:rPr>
        <w:t>podczas wprowadzenia czasowego ograniczenia funkc</w:t>
      </w:r>
      <w:r w:rsidR="00D542D5" w:rsidRPr="006F4652">
        <w:rPr>
          <w:rFonts w:cstheme="minorHAnsi"/>
          <w:sz w:val="24"/>
          <w:szCs w:val="24"/>
        </w:rPr>
        <w:t xml:space="preserve">jonowania jednostek oświatowych, zgodnie z </w:t>
      </w:r>
      <w:r w:rsidR="00D542D5" w:rsidRPr="006F4652">
        <w:rPr>
          <w:rFonts w:cstheme="minorHAnsi"/>
          <w:sz w:val="24"/>
          <w:szCs w:val="24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„RODO” oraz ustawą z dnia 10 maja 2018 o ochronie danych osobowych (Dz. U. 2019 poz. 1789).</w:t>
      </w:r>
    </w:p>
    <w:p w14:paraId="66B2709B" w14:textId="77777777" w:rsidR="005758B8" w:rsidRPr="006F4652" w:rsidRDefault="005758B8" w:rsidP="00334273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1</w:t>
      </w:r>
    </w:p>
    <w:p w14:paraId="6696C5CB" w14:textId="77777777" w:rsidR="00405A87" w:rsidRPr="006F4652" w:rsidRDefault="00B62F4F" w:rsidP="00FA649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Postanowienia o</w:t>
      </w:r>
      <w:r w:rsidR="00703A36" w:rsidRPr="006F4652">
        <w:rPr>
          <w:rFonts w:cstheme="minorHAnsi"/>
          <w:b/>
          <w:sz w:val="24"/>
          <w:szCs w:val="24"/>
        </w:rPr>
        <w:t>gólne</w:t>
      </w:r>
    </w:p>
    <w:p w14:paraId="412EF4A2" w14:textId="38C0CA8E" w:rsidR="00FA6499" w:rsidRPr="006F4652" w:rsidRDefault="00FA6499" w:rsidP="00334273">
      <w:pPr>
        <w:pStyle w:val="Akapitzlist"/>
        <w:numPr>
          <w:ilvl w:val="0"/>
          <w:numId w:val="4"/>
        </w:numPr>
        <w:ind w:left="426" w:hanging="284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bCs/>
          <w:sz w:val="24"/>
          <w:szCs w:val="24"/>
        </w:rPr>
        <w:t>Pracownik jest zobowiązany do świadczenia pracy zdalnej po wydaniu przez pracodawcę polecenia w postaci papierowej lub elektronicznej dot</w:t>
      </w:r>
      <w:r w:rsidR="00325417" w:rsidRPr="006F4652">
        <w:rPr>
          <w:rFonts w:cstheme="minorHAnsi"/>
          <w:bCs/>
          <w:sz w:val="24"/>
          <w:szCs w:val="24"/>
        </w:rPr>
        <w:t>yczącej</w:t>
      </w:r>
      <w:r w:rsidRPr="006F4652">
        <w:rPr>
          <w:rFonts w:cstheme="minorHAnsi"/>
          <w:bCs/>
          <w:sz w:val="24"/>
          <w:szCs w:val="24"/>
        </w:rPr>
        <w:t xml:space="preserve"> wykonywania pracy zdalnej</w:t>
      </w:r>
      <w:r w:rsidR="00EB1BAF" w:rsidRPr="006F4652">
        <w:rPr>
          <w:rFonts w:cstheme="minorHAnsi"/>
          <w:bCs/>
          <w:sz w:val="24"/>
          <w:szCs w:val="24"/>
        </w:rPr>
        <w:t>.</w:t>
      </w:r>
    </w:p>
    <w:p w14:paraId="416BB64E" w14:textId="19E09F65" w:rsidR="00FD7D8F" w:rsidRPr="006F4652" w:rsidRDefault="00703A36" w:rsidP="00334273">
      <w:pPr>
        <w:pStyle w:val="Akapitzlist"/>
        <w:numPr>
          <w:ilvl w:val="0"/>
          <w:numId w:val="4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Pracownik, któremu wydano polecenie pracy zdalnej zobowiązany jest w jej trakcie </w:t>
      </w:r>
      <w:r w:rsidR="00B719B8" w:rsidRPr="006F4652">
        <w:rPr>
          <w:rFonts w:cstheme="minorHAnsi"/>
          <w:sz w:val="24"/>
          <w:szCs w:val="24"/>
        </w:rPr>
        <w:br/>
      </w:r>
      <w:r w:rsidRPr="006F4652">
        <w:rPr>
          <w:rFonts w:cstheme="minorHAnsi"/>
          <w:sz w:val="24"/>
          <w:szCs w:val="24"/>
        </w:rPr>
        <w:t>do przetwarzania danych osobowych zgodnie z przepisami powszechnie obowiązującego</w:t>
      </w:r>
      <w:r w:rsidR="00EB1BAF" w:rsidRPr="006F4652">
        <w:rPr>
          <w:rFonts w:cstheme="minorHAnsi"/>
          <w:sz w:val="24"/>
          <w:szCs w:val="24"/>
        </w:rPr>
        <w:t>.</w:t>
      </w:r>
      <w:r w:rsidRPr="006F4652">
        <w:rPr>
          <w:rFonts w:cstheme="minorHAnsi"/>
          <w:sz w:val="24"/>
          <w:szCs w:val="24"/>
        </w:rPr>
        <w:t xml:space="preserve"> prawa, w szczególności z przepisami o ochronie danych osobowych oraz innymi przepisami regulu</w:t>
      </w:r>
      <w:r w:rsidR="00405A87" w:rsidRPr="006F4652">
        <w:rPr>
          <w:rFonts w:cstheme="minorHAnsi"/>
          <w:sz w:val="24"/>
          <w:szCs w:val="24"/>
        </w:rPr>
        <w:t>jącymi</w:t>
      </w:r>
      <w:r w:rsidR="00877332" w:rsidRPr="006F4652">
        <w:rPr>
          <w:rFonts w:cstheme="minorHAnsi"/>
          <w:sz w:val="24"/>
          <w:szCs w:val="24"/>
        </w:rPr>
        <w:t xml:space="preserve"> pracę Zespołu Szkół Przemysłu Mody i Reklamy                    im. W.S. Reymonta w Częstochowie</w:t>
      </w:r>
      <w:r w:rsidRPr="006F4652">
        <w:rPr>
          <w:rFonts w:cstheme="minorHAnsi"/>
          <w:sz w:val="24"/>
          <w:szCs w:val="24"/>
        </w:rPr>
        <w:t>, zwłaszcza z polityką bezpieczeństwa p</w:t>
      </w:r>
      <w:r w:rsidR="00BE5C51" w:rsidRPr="006F4652">
        <w:rPr>
          <w:rFonts w:cstheme="minorHAnsi"/>
          <w:sz w:val="24"/>
          <w:szCs w:val="24"/>
        </w:rPr>
        <w:t xml:space="preserve">rzetwarzania danych osobowych, w tym </w:t>
      </w:r>
      <w:r w:rsidRPr="006F4652">
        <w:rPr>
          <w:rFonts w:cstheme="minorHAnsi"/>
          <w:sz w:val="24"/>
          <w:szCs w:val="24"/>
        </w:rPr>
        <w:t xml:space="preserve">instrukcją zarządzania systemami informatycznymi. </w:t>
      </w:r>
    </w:p>
    <w:p w14:paraId="5C3DA4CD" w14:textId="3E68926A" w:rsidR="00FD2B7E" w:rsidRPr="006F4652" w:rsidRDefault="00770A4A" w:rsidP="00334273">
      <w:pPr>
        <w:pStyle w:val="Akapitzlist"/>
        <w:numPr>
          <w:ilvl w:val="0"/>
          <w:numId w:val="4"/>
        </w:numPr>
        <w:ind w:left="426" w:hanging="284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6F4652">
        <w:rPr>
          <w:rFonts w:cstheme="minorHAnsi"/>
          <w:sz w:val="24"/>
          <w:szCs w:val="24"/>
        </w:rPr>
        <w:t>W ramach pracy zdalnej p</w:t>
      </w:r>
      <w:r w:rsidR="00FD7D8F" w:rsidRPr="006F4652">
        <w:rPr>
          <w:rFonts w:cstheme="minorHAnsi"/>
          <w:sz w:val="24"/>
          <w:szCs w:val="24"/>
        </w:rPr>
        <w:t xml:space="preserve">racownik </w:t>
      </w:r>
      <w:r w:rsidR="00EB1BAF" w:rsidRPr="006F4652">
        <w:rPr>
          <w:rFonts w:cstheme="minorHAnsi"/>
          <w:sz w:val="24"/>
          <w:szCs w:val="24"/>
        </w:rPr>
        <w:t>zobowiązany jest</w:t>
      </w:r>
      <w:r w:rsidR="00FD7D8F" w:rsidRPr="006F4652">
        <w:rPr>
          <w:rFonts w:cstheme="minorHAnsi"/>
          <w:sz w:val="24"/>
          <w:szCs w:val="24"/>
        </w:rPr>
        <w:t xml:space="preserve"> </w:t>
      </w:r>
      <w:r w:rsidR="00EB1BAF" w:rsidRPr="006F4652">
        <w:rPr>
          <w:rFonts w:cstheme="minorHAnsi"/>
          <w:sz w:val="24"/>
          <w:szCs w:val="24"/>
        </w:rPr>
        <w:t xml:space="preserve">do </w:t>
      </w:r>
      <w:r w:rsidR="00FD7D8F" w:rsidRPr="006F4652">
        <w:rPr>
          <w:rFonts w:cstheme="minorHAnsi"/>
          <w:sz w:val="24"/>
          <w:szCs w:val="24"/>
        </w:rPr>
        <w:t xml:space="preserve">przetwarzania udostępnionych mu danych osobowych </w:t>
      </w:r>
      <w:r w:rsidR="00703A36" w:rsidRPr="006F4652">
        <w:rPr>
          <w:rFonts w:cstheme="minorHAnsi"/>
          <w:sz w:val="24"/>
          <w:szCs w:val="24"/>
        </w:rPr>
        <w:t>jedynie w celach służbowyc</w:t>
      </w:r>
      <w:r w:rsidR="002558D9" w:rsidRPr="006F4652">
        <w:rPr>
          <w:rFonts w:cstheme="minorHAnsi"/>
          <w:sz w:val="24"/>
          <w:szCs w:val="24"/>
        </w:rPr>
        <w:t>h, określonych w umowie o pracę.</w:t>
      </w:r>
    </w:p>
    <w:p w14:paraId="01D3BED3" w14:textId="77777777" w:rsidR="00AF5C6D" w:rsidRPr="006F4652" w:rsidRDefault="00703A36" w:rsidP="00AF5C6D">
      <w:pPr>
        <w:pStyle w:val="Akapitzlist"/>
        <w:numPr>
          <w:ilvl w:val="0"/>
          <w:numId w:val="4"/>
        </w:numPr>
        <w:ind w:left="426" w:hanging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F4652">
        <w:rPr>
          <w:rFonts w:cstheme="minorHAnsi"/>
          <w:color w:val="000000" w:themeColor="text1"/>
          <w:sz w:val="24"/>
          <w:szCs w:val="24"/>
        </w:rPr>
        <w:t xml:space="preserve">Zabronione jest wykorzystywanie przez pracownika </w:t>
      </w:r>
      <w:r w:rsidR="00FD2B7E" w:rsidRPr="006F4652">
        <w:rPr>
          <w:rFonts w:cstheme="minorHAnsi"/>
          <w:color w:val="000000" w:themeColor="text1"/>
          <w:sz w:val="24"/>
          <w:szCs w:val="24"/>
        </w:rPr>
        <w:t>udostępnionych mu danych osobowych w celach niezwiązanych z wykonywanie</w:t>
      </w:r>
      <w:r w:rsidR="004929EF" w:rsidRPr="006F4652">
        <w:rPr>
          <w:rFonts w:cstheme="minorHAnsi"/>
          <w:color w:val="000000" w:themeColor="text1"/>
          <w:sz w:val="24"/>
          <w:szCs w:val="24"/>
        </w:rPr>
        <w:t>m zadań i obowiązków służbowych.</w:t>
      </w:r>
    </w:p>
    <w:p w14:paraId="4B034F43" w14:textId="757708C9" w:rsidR="00A269D9" w:rsidRPr="006F4652" w:rsidRDefault="00A269D9" w:rsidP="00AF5C6D">
      <w:pPr>
        <w:pStyle w:val="Akapitzlist"/>
        <w:numPr>
          <w:ilvl w:val="0"/>
          <w:numId w:val="4"/>
        </w:numPr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F4652">
        <w:rPr>
          <w:rFonts w:cstheme="minorHAnsi"/>
          <w:bCs/>
          <w:color w:val="000000" w:themeColor="text1"/>
          <w:sz w:val="24"/>
          <w:szCs w:val="24"/>
        </w:rPr>
        <w:t>Wykonywanie pracy w formie zdalnej odbywa się na służbowym lub prywatnym sprzęcie komputerowym, za pisemną zgodą pracodawcy.</w:t>
      </w:r>
    </w:p>
    <w:p w14:paraId="7371935A" w14:textId="77777777" w:rsidR="005758B8" w:rsidRPr="006F4652" w:rsidRDefault="005758B8" w:rsidP="00334273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2</w:t>
      </w:r>
    </w:p>
    <w:p w14:paraId="672EDAD4" w14:textId="77777777" w:rsidR="00322DC9" w:rsidRPr="006F4652" w:rsidRDefault="00322DC9" w:rsidP="00334273">
      <w:pPr>
        <w:pStyle w:val="Akapitzlist"/>
        <w:ind w:left="426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Bezpi</w:t>
      </w:r>
      <w:r w:rsidR="003A64DC" w:rsidRPr="006F4652">
        <w:rPr>
          <w:rFonts w:cstheme="minorHAnsi"/>
          <w:b/>
          <w:sz w:val="24"/>
          <w:szCs w:val="24"/>
        </w:rPr>
        <w:t>eczeństwo obszaru przetwarzania</w:t>
      </w:r>
    </w:p>
    <w:p w14:paraId="0B8DF007" w14:textId="77777777" w:rsidR="006655F0" w:rsidRPr="006F4652" w:rsidRDefault="00AD205D" w:rsidP="00334273">
      <w:pPr>
        <w:pStyle w:val="Akapitzlist"/>
        <w:numPr>
          <w:ilvl w:val="0"/>
          <w:numId w:val="5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sz w:val="24"/>
          <w:szCs w:val="24"/>
        </w:rPr>
        <w:t>Pracownik jest odpowiedzialny za właściwe zabezpieczenie danych osobowych przetwarzanych przez niego w ramach pracy zdalnej.</w:t>
      </w:r>
    </w:p>
    <w:p w14:paraId="5F3DFD6E" w14:textId="77777777" w:rsidR="004F6453" w:rsidRPr="006F4652" w:rsidRDefault="004F6453" w:rsidP="00334273">
      <w:pPr>
        <w:pStyle w:val="Akapitzlist"/>
        <w:numPr>
          <w:ilvl w:val="0"/>
          <w:numId w:val="5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sz w:val="24"/>
          <w:szCs w:val="24"/>
        </w:rPr>
        <w:lastRenderedPageBreak/>
        <w:t>P</w:t>
      </w:r>
      <w:r w:rsidR="00D77AF5" w:rsidRPr="006F4652">
        <w:rPr>
          <w:rFonts w:cstheme="minorHAnsi"/>
          <w:sz w:val="24"/>
          <w:szCs w:val="24"/>
        </w:rPr>
        <w:t>racownik zobowiązany</w:t>
      </w:r>
      <w:r w:rsidR="00085D23" w:rsidRPr="006F4652">
        <w:rPr>
          <w:rFonts w:cstheme="minorHAnsi"/>
          <w:sz w:val="24"/>
          <w:szCs w:val="24"/>
        </w:rPr>
        <w:t xml:space="preserve"> jest</w:t>
      </w:r>
      <w:r w:rsidR="00D77AF5" w:rsidRPr="006F4652">
        <w:rPr>
          <w:rFonts w:cstheme="minorHAnsi"/>
          <w:sz w:val="24"/>
          <w:szCs w:val="24"/>
        </w:rPr>
        <w:t xml:space="preserve"> </w:t>
      </w:r>
      <w:r w:rsidRPr="006F4652">
        <w:rPr>
          <w:rFonts w:cstheme="minorHAnsi"/>
          <w:sz w:val="24"/>
          <w:szCs w:val="24"/>
        </w:rPr>
        <w:t xml:space="preserve">do zachowania poufności </w:t>
      </w:r>
      <w:r w:rsidR="00BA55F3" w:rsidRPr="006F4652">
        <w:rPr>
          <w:rFonts w:cstheme="minorHAnsi"/>
          <w:sz w:val="24"/>
          <w:szCs w:val="24"/>
        </w:rPr>
        <w:t xml:space="preserve">informacji, </w:t>
      </w:r>
      <w:r w:rsidR="0001185E" w:rsidRPr="006F4652">
        <w:rPr>
          <w:rFonts w:cstheme="minorHAnsi"/>
          <w:sz w:val="24"/>
          <w:szCs w:val="24"/>
        </w:rPr>
        <w:t>w szczególności</w:t>
      </w:r>
      <w:r w:rsidRPr="006F4652">
        <w:rPr>
          <w:rFonts w:cstheme="minorHAnsi"/>
          <w:sz w:val="24"/>
          <w:szCs w:val="24"/>
        </w:rPr>
        <w:t xml:space="preserve"> podczas służbowych rozmów telefonicznych lub wideokonferencji.</w:t>
      </w:r>
    </w:p>
    <w:p w14:paraId="68304A56" w14:textId="77777777" w:rsidR="00C90E54" w:rsidRPr="006F4652" w:rsidRDefault="00D77AF5" w:rsidP="00334273">
      <w:pPr>
        <w:pStyle w:val="Akapitzlist"/>
        <w:numPr>
          <w:ilvl w:val="0"/>
          <w:numId w:val="5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6F4652">
        <w:rPr>
          <w:rFonts w:eastAsia="Calibri" w:cstheme="minorHAnsi"/>
          <w:bCs/>
          <w:sz w:val="24"/>
          <w:szCs w:val="24"/>
        </w:rPr>
        <w:t xml:space="preserve">Pracownik zobowiązany jest </w:t>
      </w:r>
      <w:r w:rsidR="00AD205D" w:rsidRPr="006F4652">
        <w:rPr>
          <w:rFonts w:eastAsia="Calibri" w:cstheme="minorHAnsi"/>
          <w:bCs/>
          <w:sz w:val="24"/>
          <w:szCs w:val="24"/>
        </w:rPr>
        <w:t>do zabezpieczania dostępu do posiadanych danych  służbowych przed osobami postronnymi, w tym</w:t>
      </w:r>
      <w:r w:rsidR="00A87763" w:rsidRPr="006F4652">
        <w:rPr>
          <w:rFonts w:eastAsia="Calibri" w:cstheme="minorHAnsi"/>
          <w:bCs/>
          <w:sz w:val="24"/>
          <w:szCs w:val="24"/>
        </w:rPr>
        <w:t xml:space="preserve"> wspólnie z nim zamieszkującymi</w:t>
      </w:r>
      <w:r w:rsidR="00AD205D" w:rsidRPr="006F4652">
        <w:rPr>
          <w:rFonts w:eastAsia="Calibri" w:cstheme="minorHAnsi"/>
          <w:bCs/>
          <w:sz w:val="24"/>
          <w:szCs w:val="24"/>
        </w:rPr>
        <w:t xml:space="preserve"> oraz przed ich nieuprawnionym zniszczeniem lub modyfikacją. </w:t>
      </w:r>
    </w:p>
    <w:p w14:paraId="1FA0BC3B" w14:textId="17FB27B9" w:rsidR="00703A36" w:rsidRPr="006F4652" w:rsidRDefault="00D77AF5" w:rsidP="00334273">
      <w:pPr>
        <w:pStyle w:val="Akapitzlist"/>
        <w:numPr>
          <w:ilvl w:val="0"/>
          <w:numId w:val="5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6F4652">
        <w:rPr>
          <w:rFonts w:eastAsia="Calibri" w:cstheme="minorHAnsi"/>
          <w:bCs/>
          <w:sz w:val="24"/>
          <w:szCs w:val="24"/>
        </w:rPr>
        <w:t>Pracownik zobowiązany jest do</w:t>
      </w:r>
      <w:r w:rsidR="0040638A" w:rsidRPr="006F4652">
        <w:rPr>
          <w:rFonts w:eastAsia="Calibri" w:cstheme="minorHAnsi"/>
          <w:bCs/>
          <w:sz w:val="24"/>
          <w:szCs w:val="24"/>
        </w:rPr>
        <w:t xml:space="preserve"> uniemożliwienia</w:t>
      </w:r>
      <w:r w:rsidR="00703A36" w:rsidRPr="006F4652">
        <w:rPr>
          <w:rFonts w:eastAsia="Calibri" w:cstheme="minorHAnsi"/>
          <w:bCs/>
          <w:sz w:val="24"/>
          <w:szCs w:val="24"/>
        </w:rPr>
        <w:t xml:space="preserve"> wglądu osobom postronnym w treści wyświetlane na ekranie sprzętu komputerowego, na przykład poprzez odpowiednie ustawienie ekranu lub zastosowanie</w:t>
      </w:r>
      <w:r w:rsidR="00A269D9" w:rsidRPr="006F4652">
        <w:rPr>
          <w:rFonts w:eastAsia="Calibri" w:cstheme="minorHAnsi"/>
          <w:bCs/>
          <w:sz w:val="24"/>
          <w:szCs w:val="24"/>
        </w:rPr>
        <w:t xml:space="preserve"> nakładki na ekran tzw.</w:t>
      </w:r>
      <w:r w:rsidR="00703A36" w:rsidRPr="006F4652">
        <w:rPr>
          <w:rFonts w:eastAsia="Calibri" w:cstheme="minorHAnsi"/>
          <w:bCs/>
          <w:sz w:val="24"/>
          <w:szCs w:val="24"/>
        </w:rPr>
        <w:t xml:space="preserve"> filtru</w:t>
      </w:r>
      <w:r w:rsidR="00A269D9" w:rsidRPr="006F4652">
        <w:rPr>
          <w:rFonts w:eastAsia="Calibri" w:cstheme="minorHAnsi"/>
          <w:bCs/>
          <w:sz w:val="24"/>
          <w:szCs w:val="24"/>
        </w:rPr>
        <w:t xml:space="preserve"> / folii</w:t>
      </w:r>
      <w:r w:rsidR="00703A36" w:rsidRPr="006F4652">
        <w:rPr>
          <w:rFonts w:eastAsia="Calibri" w:cstheme="minorHAnsi"/>
          <w:bCs/>
          <w:sz w:val="24"/>
          <w:szCs w:val="24"/>
        </w:rPr>
        <w:t xml:space="preserve"> prywatyzując</w:t>
      </w:r>
      <w:r w:rsidR="00A269D9" w:rsidRPr="006F4652">
        <w:rPr>
          <w:rFonts w:eastAsia="Calibri" w:cstheme="minorHAnsi"/>
          <w:bCs/>
          <w:sz w:val="24"/>
          <w:szCs w:val="24"/>
        </w:rPr>
        <w:t>ej</w:t>
      </w:r>
      <w:r w:rsidR="00703A36" w:rsidRPr="006F4652">
        <w:rPr>
          <w:rFonts w:eastAsia="Calibri" w:cstheme="minorHAnsi"/>
          <w:bCs/>
          <w:sz w:val="24"/>
          <w:szCs w:val="24"/>
        </w:rPr>
        <w:t>.</w:t>
      </w:r>
    </w:p>
    <w:p w14:paraId="7461E7FD" w14:textId="77777777" w:rsidR="006655F0" w:rsidRPr="006F4652" w:rsidRDefault="00D77AF5" w:rsidP="00334273">
      <w:pPr>
        <w:pStyle w:val="Akapitzlist"/>
        <w:numPr>
          <w:ilvl w:val="0"/>
          <w:numId w:val="5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6F4652">
        <w:rPr>
          <w:rFonts w:eastAsia="Calibri" w:cstheme="minorHAnsi"/>
          <w:bCs/>
          <w:sz w:val="24"/>
          <w:szCs w:val="24"/>
        </w:rPr>
        <w:t>Pracownik zobowiązany jest do stosowania</w:t>
      </w:r>
      <w:r w:rsidR="00C90E54" w:rsidRPr="006F4652">
        <w:rPr>
          <w:rFonts w:eastAsia="Calibri" w:cstheme="minorHAnsi"/>
          <w:bCs/>
          <w:sz w:val="24"/>
          <w:szCs w:val="24"/>
        </w:rPr>
        <w:t xml:space="preserve"> polityki</w:t>
      </w:r>
      <w:r w:rsidR="004E0F95" w:rsidRPr="006F4652">
        <w:rPr>
          <w:rFonts w:eastAsia="Calibri" w:cstheme="minorHAnsi"/>
          <w:bCs/>
          <w:sz w:val="24"/>
          <w:szCs w:val="24"/>
        </w:rPr>
        <w:t xml:space="preserve"> czystego ekranu, tj. blokowania</w:t>
      </w:r>
      <w:r w:rsidR="00C90E54" w:rsidRPr="006F4652">
        <w:rPr>
          <w:rFonts w:eastAsia="Calibri" w:cstheme="minorHAnsi"/>
          <w:bCs/>
          <w:sz w:val="24"/>
          <w:szCs w:val="24"/>
        </w:rPr>
        <w:t xml:space="preserve"> sprzętu komputerowego </w:t>
      </w:r>
      <w:r w:rsidR="00C90E54" w:rsidRPr="006F4652">
        <w:rPr>
          <w:rFonts w:cstheme="minorHAnsi"/>
          <w:sz w:val="24"/>
          <w:szCs w:val="24"/>
          <w:shd w:val="clear" w:color="auto" w:fill="FFFFFF"/>
        </w:rPr>
        <w:t>w razie oddalenia się od miejs</w:t>
      </w:r>
      <w:r w:rsidR="006655F0" w:rsidRPr="006F4652">
        <w:rPr>
          <w:rFonts w:cstheme="minorHAnsi"/>
          <w:sz w:val="24"/>
          <w:szCs w:val="24"/>
          <w:shd w:val="clear" w:color="auto" w:fill="FFFFFF"/>
        </w:rPr>
        <w:t>ca pracy.</w:t>
      </w:r>
    </w:p>
    <w:p w14:paraId="6B0DDCD4" w14:textId="13186E9D" w:rsidR="00C90E54" w:rsidRPr="006F4652" w:rsidRDefault="00C90E54" w:rsidP="00334273">
      <w:pPr>
        <w:pStyle w:val="Akapitzlist"/>
        <w:numPr>
          <w:ilvl w:val="0"/>
          <w:numId w:val="5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6F4652">
        <w:rPr>
          <w:rStyle w:val="5yl5"/>
          <w:rFonts w:cstheme="minorHAnsi"/>
          <w:color w:val="000000" w:themeColor="text1"/>
          <w:sz w:val="24"/>
          <w:szCs w:val="24"/>
        </w:rPr>
        <w:t>P</w:t>
      </w:r>
      <w:r w:rsidR="00EE566A" w:rsidRPr="006F4652">
        <w:rPr>
          <w:rStyle w:val="5yl5"/>
          <w:rFonts w:cstheme="minorHAnsi"/>
          <w:color w:val="000000" w:themeColor="text1"/>
          <w:sz w:val="24"/>
          <w:szCs w:val="24"/>
        </w:rPr>
        <w:t>racownik zobowiązany jest p</w:t>
      </w:r>
      <w:r w:rsidRPr="006F4652">
        <w:rPr>
          <w:rStyle w:val="5yl5"/>
          <w:rFonts w:cstheme="minorHAnsi"/>
          <w:color w:val="000000" w:themeColor="text1"/>
          <w:sz w:val="24"/>
          <w:szCs w:val="24"/>
        </w:rPr>
        <w:t xml:space="preserve">o zakończeniu pracy na sprzęcie elektronicznym każdorazowo wylogować się z programów wykorzystywanych do pracy zdalnej oraz </w:t>
      </w:r>
      <w:r w:rsidR="00770A4A" w:rsidRPr="006F4652">
        <w:rPr>
          <w:rStyle w:val="5yl5"/>
          <w:rFonts w:cstheme="minorHAnsi"/>
          <w:color w:val="000000" w:themeColor="text1"/>
          <w:sz w:val="24"/>
          <w:szCs w:val="24"/>
        </w:rPr>
        <w:br/>
      </w:r>
      <w:r w:rsidRPr="006F4652">
        <w:rPr>
          <w:rStyle w:val="5yl5"/>
          <w:rFonts w:cstheme="minorHAnsi"/>
          <w:color w:val="000000" w:themeColor="text1"/>
          <w:sz w:val="24"/>
          <w:szCs w:val="24"/>
        </w:rPr>
        <w:t>z systemu.</w:t>
      </w:r>
    </w:p>
    <w:p w14:paraId="0DDD9E0A" w14:textId="77777777" w:rsidR="005758B8" w:rsidRPr="006F4652" w:rsidRDefault="004F6453" w:rsidP="00334273">
      <w:pPr>
        <w:pStyle w:val="Akapitzlist"/>
        <w:numPr>
          <w:ilvl w:val="0"/>
          <w:numId w:val="5"/>
        </w:numPr>
        <w:ind w:left="426" w:hanging="284"/>
        <w:jc w:val="both"/>
        <w:rPr>
          <w:rFonts w:cstheme="minorHAnsi"/>
          <w:b/>
          <w:sz w:val="24"/>
          <w:szCs w:val="24"/>
        </w:rPr>
      </w:pPr>
      <w:r w:rsidRPr="006F4652">
        <w:rPr>
          <w:rFonts w:eastAsia="Calibri" w:cstheme="minorHAnsi"/>
          <w:bCs/>
          <w:sz w:val="24"/>
          <w:szCs w:val="24"/>
        </w:rPr>
        <w:t>Pracownik zobowiązuje się do bezpiecznego przechowywania danych osobowych zawartych w dokumentacji w formie p</w:t>
      </w:r>
      <w:r w:rsidR="00B072DF" w:rsidRPr="006F4652">
        <w:rPr>
          <w:rFonts w:eastAsia="Calibri" w:cstheme="minorHAnsi"/>
          <w:bCs/>
          <w:sz w:val="24"/>
          <w:szCs w:val="24"/>
        </w:rPr>
        <w:t>apierowej, na przykład w sz</w:t>
      </w:r>
      <w:r w:rsidR="00707E90" w:rsidRPr="006F4652">
        <w:rPr>
          <w:rFonts w:eastAsia="Calibri" w:cstheme="minorHAnsi"/>
          <w:bCs/>
          <w:sz w:val="24"/>
          <w:szCs w:val="24"/>
        </w:rPr>
        <w:t>a</w:t>
      </w:r>
      <w:r w:rsidR="00B072DF" w:rsidRPr="006F4652">
        <w:rPr>
          <w:rFonts w:eastAsia="Calibri" w:cstheme="minorHAnsi"/>
          <w:bCs/>
          <w:sz w:val="24"/>
          <w:szCs w:val="24"/>
        </w:rPr>
        <w:t>fach</w:t>
      </w:r>
      <w:r w:rsidRPr="006F4652">
        <w:rPr>
          <w:rFonts w:eastAsia="Calibri" w:cstheme="minorHAnsi"/>
          <w:bCs/>
          <w:sz w:val="24"/>
          <w:szCs w:val="24"/>
        </w:rPr>
        <w:t xml:space="preserve"> zamykanych </w:t>
      </w:r>
      <w:r w:rsidR="00707E90" w:rsidRPr="006F4652">
        <w:rPr>
          <w:rFonts w:eastAsia="Calibri" w:cstheme="minorHAnsi"/>
          <w:bCs/>
          <w:sz w:val="24"/>
          <w:szCs w:val="24"/>
        </w:rPr>
        <w:br/>
      </w:r>
      <w:r w:rsidRPr="006F4652">
        <w:rPr>
          <w:rFonts w:eastAsia="Calibri" w:cstheme="minorHAnsi"/>
          <w:bCs/>
          <w:sz w:val="24"/>
          <w:szCs w:val="24"/>
        </w:rPr>
        <w:t>na klucz.</w:t>
      </w:r>
    </w:p>
    <w:p w14:paraId="0A04A434" w14:textId="77777777" w:rsidR="005758B8" w:rsidRPr="006F4652" w:rsidRDefault="005758B8" w:rsidP="00334273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3</w:t>
      </w:r>
    </w:p>
    <w:p w14:paraId="6F1C05B3" w14:textId="77777777" w:rsidR="00322DC9" w:rsidRPr="006F4652" w:rsidRDefault="00322DC9" w:rsidP="00334273">
      <w:pPr>
        <w:pStyle w:val="Akapitzlist"/>
        <w:ind w:left="426"/>
        <w:jc w:val="center"/>
        <w:rPr>
          <w:rFonts w:cstheme="minorHAnsi"/>
          <w:b/>
          <w:sz w:val="24"/>
          <w:szCs w:val="24"/>
        </w:rPr>
      </w:pPr>
      <w:r w:rsidRPr="006F4652">
        <w:rPr>
          <w:rFonts w:eastAsia="Calibri" w:cstheme="minorHAnsi"/>
          <w:b/>
          <w:bCs/>
          <w:sz w:val="24"/>
          <w:szCs w:val="24"/>
        </w:rPr>
        <w:t>Bezpieczeństwo domowej sieci</w:t>
      </w:r>
    </w:p>
    <w:p w14:paraId="2113A7AE" w14:textId="2B58395B" w:rsidR="00033D29" w:rsidRPr="006F4652" w:rsidRDefault="00D77AF5" w:rsidP="00334273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Style w:val="5yl5"/>
          <w:rFonts w:cstheme="minorHAnsi"/>
          <w:b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Sprzęt komputerowy powinien być podłączony</w:t>
      </w:r>
      <w:r w:rsidR="00033D29" w:rsidRPr="006F4652">
        <w:rPr>
          <w:rStyle w:val="5yl5"/>
          <w:rFonts w:cstheme="minorHAnsi"/>
          <w:sz w:val="24"/>
          <w:szCs w:val="24"/>
        </w:rPr>
        <w:t xml:space="preserve"> do zabezpieczonej, domowej sieci WiFi. Zabronione jest korzyst</w:t>
      </w:r>
      <w:r w:rsidR="00C6055B" w:rsidRPr="006F4652">
        <w:rPr>
          <w:rStyle w:val="5yl5"/>
          <w:rFonts w:cstheme="minorHAnsi"/>
          <w:sz w:val="24"/>
          <w:szCs w:val="24"/>
        </w:rPr>
        <w:t>anie z otwartych sieci WiFi, na przykład</w:t>
      </w:r>
      <w:r w:rsidR="00033D29" w:rsidRPr="006F4652">
        <w:rPr>
          <w:rStyle w:val="5yl5"/>
          <w:rFonts w:cstheme="minorHAnsi"/>
          <w:sz w:val="24"/>
          <w:szCs w:val="24"/>
        </w:rPr>
        <w:t xml:space="preserve"> WiFi hotelowe, </w:t>
      </w:r>
      <w:r w:rsidR="00E72926" w:rsidRPr="006F4652">
        <w:rPr>
          <w:rStyle w:val="5yl5"/>
          <w:rFonts w:cstheme="minorHAnsi"/>
          <w:sz w:val="24"/>
          <w:szCs w:val="24"/>
        </w:rPr>
        <w:br/>
      </w:r>
      <w:r w:rsidR="00033D29" w:rsidRPr="006F4652">
        <w:rPr>
          <w:rStyle w:val="5yl5"/>
          <w:rFonts w:cstheme="minorHAnsi"/>
          <w:sz w:val="24"/>
          <w:szCs w:val="24"/>
        </w:rPr>
        <w:t>w galeriach handlow</w:t>
      </w:r>
      <w:r w:rsidR="00C6055B" w:rsidRPr="006F4652">
        <w:rPr>
          <w:rStyle w:val="5yl5"/>
          <w:rFonts w:cstheme="minorHAnsi"/>
          <w:sz w:val="24"/>
          <w:szCs w:val="24"/>
        </w:rPr>
        <w:t xml:space="preserve">ych </w:t>
      </w:r>
      <w:r w:rsidR="00CA18A5" w:rsidRPr="006F4652">
        <w:rPr>
          <w:rStyle w:val="5yl5"/>
          <w:rFonts w:cstheme="minorHAnsi"/>
          <w:sz w:val="24"/>
          <w:szCs w:val="24"/>
        </w:rPr>
        <w:t>lub</w:t>
      </w:r>
      <w:r w:rsidR="00C6055B" w:rsidRPr="006F4652">
        <w:rPr>
          <w:rStyle w:val="5yl5"/>
          <w:rFonts w:cstheme="minorHAnsi"/>
          <w:sz w:val="24"/>
          <w:szCs w:val="24"/>
        </w:rPr>
        <w:t xml:space="preserve"> hot-spot w kawiarniach</w:t>
      </w:r>
      <w:r w:rsidR="00033D29" w:rsidRPr="006F4652">
        <w:rPr>
          <w:rStyle w:val="5yl5"/>
          <w:rFonts w:cstheme="minorHAnsi"/>
          <w:sz w:val="24"/>
          <w:szCs w:val="24"/>
        </w:rPr>
        <w:t>.</w:t>
      </w:r>
    </w:p>
    <w:p w14:paraId="0A14773C" w14:textId="77777777" w:rsidR="00033D29" w:rsidRPr="006F4652" w:rsidRDefault="00D77AF5" w:rsidP="00334273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Style w:val="5yl5"/>
          <w:rFonts w:cstheme="minorHAnsi"/>
          <w:b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D</w:t>
      </w:r>
      <w:r w:rsidR="00033D29" w:rsidRPr="006F4652">
        <w:rPr>
          <w:rStyle w:val="5yl5"/>
          <w:rFonts w:cstheme="minorHAnsi"/>
          <w:sz w:val="24"/>
          <w:szCs w:val="24"/>
        </w:rPr>
        <w:t>ostęp do panelu konfiguracyjnego urządzenia sieciowego oraz dostęp do sieci bezprzewodow</w:t>
      </w:r>
      <w:r w:rsidR="006655F0" w:rsidRPr="006F4652">
        <w:rPr>
          <w:rStyle w:val="5yl5"/>
          <w:rFonts w:cstheme="minorHAnsi"/>
          <w:sz w:val="24"/>
          <w:szCs w:val="24"/>
        </w:rPr>
        <w:t xml:space="preserve">ej (sieci WiFi) </w:t>
      </w:r>
      <w:r w:rsidRPr="006F4652">
        <w:rPr>
          <w:rStyle w:val="5yl5"/>
          <w:rFonts w:cstheme="minorHAnsi"/>
          <w:sz w:val="24"/>
          <w:szCs w:val="24"/>
        </w:rPr>
        <w:t>powinien być zabezpieczony silnym hasłem, którym</w:t>
      </w:r>
      <w:r w:rsidR="00033D29" w:rsidRPr="006F4652">
        <w:rPr>
          <w:rStyle w:val="5yl5"/>
          <w:rFonts w:cstheme="minorHAnsi"/>
          <w:sz w:val="24"/>
          <w:szCs w:val="24"/>
        </w:rPr>
        <w:t xml:space="preserve"> </w:t>
      </w:r>
      <w:r w:rsidR="00B719B8" w:rsidRPr="006F4652">
        <w:rPr>
          <w:rStyle w:val="5yl5"/>
          <w:rFonts w:cstheme="minorHAnsi"/>
          <w:sz w:val="24"/>
          <w:szCs w:val="24"/>
        </w:rPr>
        <w:br/>
      </w:r>
      <w:r w:rsidR="00033D29" w:rsidRPr="006F4652">
        <w:rPr>
          <w:rStyle w:val="5yl5"/>
          <w:rFonts w:cstheme="minorHAnsi"/>
          <w:sz w:val="24"/>
          <w:szCs w:val="24"/>
        </w:rPr>
        <w:t xml:space="preserve">nie jest hasło domyślne, zdefiniowane podczas pierwszej konfiguracji urządzenia. </w:t>
      </w:r>
    </w:p>
    <w:p w14:paraId="4E2EF50A" w14:textId="77777777" w:rsidR="00033D29" w:rsidRPr="006F4652" w:rsidRDefault="00D77AF5" w:rsidP="00334273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Style w:val="5yl5"/>
          <w:rFonts w:cstheme="minorHAnsi"/>
          <w:b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Oprogramowanie urządzenia sieciowego powinno być </w:t>
      </w:r>
      <w:r w:rsidR="005568CF" w:rsidRPr="006F4652">
        <w:rPr>
          <w:rStyle w:val="5yl5"/>
          <w:rFonts w:cstheme="minorHAnsi"/>
          <w:sz w:val="24"/>
          <w:szCs w:val="24"/>
        </w:rPr>
        <w:t>regularnie aktualizowane.</w:t>
      </w:r>
    </w:p>
    <w:p w14:paraId="7A7B5BF8" w14:textId="77777777" w:rsidR="004F6453" w:rsidRPr="006F4652" w:rsidRDefault="00D77AF5" w:rsidP="00334273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Style w:val="5yl5"/>
          <w:rFonts w:cstheme="minorHAnsi"/>
          <w:b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M</w:t>
      </w:r>
      <w:r w:rsidR="004F6453" w:rsidRPr="006F4652">
        <w:rPr>
          <w:rStyle w:val="5yl5"/>
          <w:rFonts w:cstheme="minorHAnsi"/>
          <w:sz w:val="24"/>
          <w:szCs w:val="24"/>
        </w:rPr>
        <w:t xml:space="preserve">ożliwość konfiguracji sprzętu sieciowego z urządzeniami znajdującymi się poza siecią LAN </w:t>
      </w:r>
      <w:r w:rsidRPr="006F4652">
        <w:rPr>
          <w:rStyle w:val="5yl5"/>
          <w:rFonts w:cstheme="minorHAnsi"/>
          <w:sz w:val="24"/>
          <w:szCs w:val="24"/>
        </w:rPr>
        <w:t>powinna być wyłączona lub ograniczona</w:t>
      </w:r>
      <w:r w:rsidR="004F6453" w:rsidRPr="006F4652">
        <w:rPr>
          <w:rStyle w:val="5yl5"/>
          <w:rFonts w:cstheme="minorHAnsi"/>
          <w:sz w:val="24"/>
          <w:szCs w:val="24"/>
        </w:rPr>
        <w:t xml:space="preserve"> tylko do zdefiniowanych adresów IP. </w:t>
      </w:r>
    </w:p>
    <w:p w14:paraId="0D4130D8" w14:textId="77777777" w:rsidR="005758B8" w:rsidRPr="006F4652" w:rsidRDefault="005758B8" w:rsidP="00334273">
      <w:pPr>
        <w:pStyle w:val="Akapitzlist"/>
        <w:tabs>
          <w:tab w:val="left" w:pos="426"/>
        </w:tabs>
        <w:ind w:left="426"/>
        <w:jc w:val="both"/>
        <w:rPr>
          <w:rStyle w:val="5yl5"/>
          <w:rFonts w:cstheme="minorHAnsi"/>
          <w:b/>
          <w:sz w:val="24"/>
          <w:szCs w:val="24"/>
        </w:rPr>
      </w:pPr>
    </w:p>
    <w:p w14:paraId="18FB8BC3" w14:textId="77777777" w:rsidR="005758B8" w:rsidRPr="006F4652" w:rsidRDefault="005758B8" w:rsidP="00334273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4</w:t>
      </w:r>
    </w:p>
    <w:p w14:paraId="052D81A6" w14:textId="77777777" w:rsidR="00AD205D" w:rsidRPr="006F4652" w:rsidRDefault="00FD2B7E" w:rsidP="00334273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Procedura bezpiecznego logowan</w:t>
      </w:r>
      <w:r w:rsidR="00322DC9" w:rsidRPr="006F4652">
        <w:rPr>
          <w:rFonts w:cstheme="minorHAnsi"/>
          <w:b/>
          <w:sz w:val="24"/>
          <w:szCs w:val="24"/>
        </w:rPr>
        <w:t>ia</w:t>
      </w:r>
    </w:p>
    <w:p w14:paraId="3DD36D8F" w14:textId="77777777" w:rsidR="00C6055B" w:rsidRPr="006F4652" w:rsidRDefault="00FD2B7E" w:rsidP="00334273">
      <w:pPr>
        <w:pStyle w:val="Akapitzlist"/>
        <w:numPr>
          <w:ilvl w:val="0"/>
          <w:numId w:val="6"/>
        </w:numPr>
        <w:ind w:left="567" w:hanging="425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Dostęp do sprzętu </w:t>
      </w:r>
      <w:r w:rsidR="006948C5" w:rsidRPr="006F4652">
        <w:rPr>
          <w:rFonts w:cstheme="minorHAnsi"/>
          <w:sz w:val="24"/>
          <w:szCs w:val="24"/>
        </w:rPr>
        <w:t xml:space="preserve">lub programu </w:t>
      </w:r>
      <w:r w:rsidRPr="006F4652">
        <w:rPr>
          <w:rFonts w:cstheme="minorHAnsi"/>
          <w:sz w:val="24"/>
          <w:szCs w:val="24"/>
        </w:rPr>
        <w:t xml:space="preserve">wykorzystywanego do pracy zdalnej powinien </w:t>
      </w:r>
      <w:r w:rsidR="006948C5" w:rsidRPr="006F4652">
        <w:rPr>
          <w:rFonts w:cstheme="minorHAnsi"/>
          <w:sz w:val="24"/>
          <w:szCs w:val="24"/>
        </w:rPr>
        <w:t xml:space="preserve">być możliwy wyłącznie z wykorzystaniem indywidualnego identyfikatora oraz hasła, </w:t>
      </w:r>
      <w:r w:rsidR="00B719B8" w:rsidRPr="006F4652">
        <w:rPr>
          <w:rFonts w:cstheme="minorHAnsi"/>
          <w:sz w:val="24"/>
          <w:szCs w:val="24"/>
        </w:rPr>
        <w:br/>
      </w:r>
      <w:r w:rsidR="006948C5" w:rsidRPr="006F4652">
        <w:rPr>
          <w:rFonts w:cstheme="minorHAnsi"/>
          <w:sz w:val="24"/>
          <w:szCs w:val="24"/>
        </w:rPr>
        <w:t>na przykład poprzez ustawianie PIN-u lub innej formy uwierzytelnienia</w:t>
      </w:r>
      <w:r w:rsidR="00C6055B" w:rsidRPr="006F4652">
        <w:rPr>
          <w:rFonts w:cstheme="minorHAnsi"/>
          <w:sz w:val="24"/>
          <w:szCs w:val="24"/>
        </w:rPr>
        <w:t>.</w:t>
      </w:r>
      <w:r w:rsidR="006948C5" w:rsidRPr="006F4652">
        <w:rPr>
          <w:rFonts w:cstheme="minorHAnsi"/>
          <w:sz w:val="24"/>
          <w:szCs w:val="24"/>
        </w:rPr>
        <w:t xml:space="preserve"> </w:t>
      </w:r>
    </w:p>
    <w:p w14:paraId="731EDFE3" w14:textId="77777777" w:rsidR="00216A87" w:rsidRPr="006F4652" w:rsidRDefault="00216A87" w:rsidP="00334273">
      <w:pPr>
        <w:pStyle w:val="Akapitzlist"/>
        <w:numPr>
          <w:ilvl w:val="0"/>
          <w:numId w:val="6"/>
        </w:numPr>
        <w:ind w:left="567" w:hanging="425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Hasło do sprzętu lub programu wykorzystywanego do pracy zdalnej powinno być odpowiednio </w:t>
      </w:r>
      <w:r w:rsidR="00914053" w:rsidRPr="006F4652">
        <w:rPr>
          <w:rFonts w:cstheme="minorHAnsi"/>
          <w:sz w:val="24"/>
          <w:szCs w:val="24"/>
        </w:rPr>
        <w:t>długie i złożone. Nie powinno być</w:t>
      </w:r>
      <w:r w:rsidRPr="006F4652">
        <w:rPr>
          <w:rFonts w:cstheme="minorHAnsi"/>
          <w:sz w:val="24"/>
          <w:szCs w:val="24"/>
        </w:rPr>
        <w:t xml:space="preserve"> </w:t>
      </w:r>
      <w:r w:rsidR="00914053" w:rsidRPr="006F4652">
        <w:rPr>
          <w:rFonts w:cstheme="minorHAnsi"/>
          <w:sz w:val="24"/>
          <w:szCs w:val="24"/>
        </w:rPr>
        <w:t>ono zbudowane za pomocą ciągu</w:t>
      </w:r>
      <w:r w:rsidRPr="006F4652">
        <w:rPr>
          <w:rFonts w:cstheme="minorHAnsi"/>
          <w:sz w:val="24"/>
          <w:szCs w:val="24"/>
        </w:rPr>
        <w:t xml:space="preserve"> znajdujących się obok siebie znaków </w:t>
      </w:r>
      <w:r w:rsidR="00914053" w:rsidRPr="006F4652">
        <w:rPr>
          <w:rFonts w:cstheme="minorHAnsi"/>
          <w:sz w:val="24"/>
          <w:szCs w:val="24"/>
        </w:rPr>
        <w:t>na klawiaturze lub oparte na prostych skojarzeniach związanych z użytkownikiem, na przyk</w:t>
      </w:r>
      <w:r w:rsidR="0024351F" w:rsidRPr="006F4652">
        <w:rPr>
          <w:rFonts w:cstheme="minorHAnsi"/>
          <w:sz w:val="24"/>
          <w:szCs w:val="24"/>
        </w:rPr>
        <w:t>ład numer telefonu, data urodzenia</w:t>
      </w:r>
      <w:r w:rsidR="00494F10" w:rsidRPr="006F4652">
        <w:rPr>
          <w:rFonts w:cstheme="minorHAnsi"/>
          <w:sz w:val="24"/>
          <w:szCs w:val="24"/>
        </w:rPr>
        <w:t xml:space="preserve">, </w:t>
      </w:r>
      <w:r w:rsidR="00914053" w:rsidRPr="006F4652">
        <w:rPr>
          <w:rFonts w:cstheme="minorHAnsi"/>
          <w:sz w:val="24"/>
          <w:szCs w:val="24"/>
        </w:rPr>
        <w:t xml:space="preserve">imiona lub nazwiska. </w:t>
      </w:r>
    </w:p>
    <w:p w14:paraId="027FF89C" w14:textId="77777777" w:rsidR="00914053" w:rsidRPr="006F4652" w:rsidRDefault="00914053" w:rsidP="00334273">
      <w:pPr>
        <w:pStyle w:val="Akapitzlist"/>
        <w:numPr>
          <w:ilvl w:val="0"/>
          <w:numId w:val="6"/>
        </w:numPr>
        <w:ind w:left="567" w:hanging="425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Hasło do sprzętu lub programu wykorzystywanego do pracy zdalnej powinno </w:t>
      </w:r>
      <w:r w:rsidR="00B719B8" w:rsidRPr="006F4652">
        <w:rPr>
          <w:rFonts w:cstheme="minorHAnsi"/>
          <w:sz w:val="24"/>
          <w:szCs w:val="24"/>
        </w:rPr>
        <w:br/>
      </w:r>
      <w:r w:rsidRPr="006F4652">
        <w:rPr>
          <w:rFonts w:cstheme="minorHAnsi"/>
          <w:sz w:val="24"/>
          <w:szCs w:val="24"/>
        </w:rPr>
        <w:t xml:space="preserve">być </w:t>
      </w:r>
      <w:r w:rsidR="0024351F" w:rsidRPr="006F4652">
        <w:rPr>
          <w:rFonts w:cstheme="minorHAnsi"/>
          <w:sz w:val="24"/>
          <w:szCs w:val="24"/>
        </w:rPr>
        <w:t xml:space="preserve">zmieniane </w:t>
      </w:r>
      <w:r w:rsidR="008D3685" w:rsidRPr="006F4652">
        <w:rPr>
          <w:rFonts w:cstheme="minorHAnsi"/>
          <w:sz w:val="24"/>
          <w:szCs w:val="24"/>
        </w:rPr>
        <w:t>w cyklach 30-dniowych.</w:t>
      </w:r>
    </w:p>
    <w:p w14:paraId="027136F1" w14:textId="77777777" w:rsidR="006948C5" w:rsidRPr="006F4652" w:rsidRDefault="006948C5" w:rsidP="00334273">
      <w:pPr>
        <w:pStyle w:val="Akapitzlist"/>
        <w:numPr>
          <w:ilvl w:val="0"/>
          <w:numId w:val="6"/>
        </w:numPr>
        <w:ind w:left="567" w:hanging="425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lastRenderedPageBreak/>
        <w:t xml:space="preserve">Zabronione jest udostępnianie osobom trzecim haseł oraz przechowywanie </w:t>
      </w:r>
      <w:r w:rsidR="00B719B8" w:rsidRPr="006F4652">
        <w:rPr>
          <w:rFonts w:cstheme="minorHAnsi"/>
          <w:sz w:val="24"/>
          <w:szCs w:val="24"/>
        </w:rPr>
        <w:br/>
      </w:r>
      <w:r w:rsidRPr="006F4652">
        <w:rPr>
          <w:rFonts w:cstheme="minorHAnsi"/>
          <w:sz w:val="24"/>
          <w:szCs w:val="24"/>
        </w:rPr>
        <w:t>ich w miejscach nie gwarantujących ich poufności.</w:t>
      </w:r>
    </w:p>
    <w:p w14:paraId="4C556CDB" w14:textId="783A31E3" w:rsidR="000816B8" w:rsidRPr="006F4652" w:rsidRDefault="000816B8" w:rsidP="00334273">
      <w:pPr>
        <w:pStyle w:val="Akapitzlist"/>
        <w:numPr>
          <w:ilvl w:val="0"/>
          <w:numId w:val="6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Zabronione jest domyślne zapamiętywanie hasła dostępu do</w:t>
      </w:r>
      <w:r w:rsidR="006948C5" w:rsidRPr="006F4652">
        <w:rPr>
          <w:rStyle w:val="5yl5"/>
          <w:rFonts w:cstheme="minorHAnsi"/>
          <w:sz w:val="24"/>
          <w:szCs w:val="24"/>
        </w:rPr>
        <w:t xml:space="preserve"> konta użytkownika systemu na sprzęcie</w:t>
      </w:r>
      <w:r w:rsidRPr="006F4652">
        <w:rPr>
          <w:rStyle w:val="5yl5"/>
          <w:rFonts w:cstheme="minorHAnsi"/>
          <w:sz w:val="24"/>
          <w:szCs w:val="24"/>
        </w:rPr>
        <w:t xml:space="preserve"> oraz programów wykorzystywanych w pracy zdalnej, w szczególności dzien</w:t>
      </w:r>
      <w:r w:rsidR="006948C5" w:rsidRPr="006F4652">
        <w:rPr>
          <w:rStyle w:val="5yl5"/>
          <w:rFonts w:cstheme="minorHAnsi"/>
          <w:sz w:val="24"/>
          <w:szCs w:val="24"/>
        </w:rPr>
        <w:t xml:space="preserve">nika elektronicznego i platform wykorzystywanych w kształceniu na odległość. </w:t>
      </w:r>
    </w:p>
    <w:p w14:paraId="458104CD" w14:textId="77777777" w:rsidR="00676A4A" w:rsidRPr="006F4652" w:rsidRDefault="00676A4A" w:rsidP="00676A4A">
      <w:pPr>
        <w:jc w:val="both"/>
        <w:rPr>
          <w:rStyle w:val="5yl5"/>
          <w:rFonts w:cstheme="minorHAnsi"/>
          <w:sz w:val="24"/>
          <w:szCs w:val="24"/>
        </w:rPr>
      </w:pPr>
    </w:p>
    <w:p w14:paraId="043DEBF8" w14:textId="77777777" w:rsidR="00322DC9" w:rsidRPr="006F4652" w:rsidRDefault="005758B8" w:rsidP="00334273">
      <w:pPr>
        <w:spacing w:line="276" w:lineRule="auto"/>
        <w:jc w:val="center"/>
        <w:rPr>
          <w:rStyle w:val="5yl5"/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5</w:t>
      </w:r>
    </w:p>
    <w:p w14:paraId="2A52D290" w14:textId="10F12741" w:rsidR="005C28AB" w:rsidRPr="006F4652" w:rsidRDefault="003A64DC" w:rsidP="00676A4A">
      <w:pPr>
        <w:pStyle w:val="Akapitzlist"/>
        <w:ind w:left="567"/>
        <w:jc w:val="center"/>
        <w:rPr>
          <w:rStyle w:val="5yl5"/>
          <w:rFonts w:cstheme="minorHAnsi"/>
          <w:b/>
          <w:sz w:val="24"/>
          <w:szCs w:val="24"/>
        </w:rPr>
      </w:pPr>
      <w:r w:rsidRPr="006F4652">
        <w:rPr>
          <w:rStyle w:val="5yl5"/>
          <w:rFonts w:cstheme="minorHAnsi"/>
          <w:b/>
          <w:sz w:val="24"/>
          <w:szCs w:val="24"/>
        </w:rPr>
        <w:t>Bezpieczne korzystanie z programów i platform wykorzysty</w:t>
      </w:r>
      <w:r w:rsidR="00321886" w:rsidRPr="006F4652">
        <w:rPr>
          <w:rStyle w:val="5yl5"/>
          <w:rFonts w:cstheme="minorHAnsi"/>
          <w:b/>
          <w:sz w:val="24"/>
          <w:szCs w:val="24"/>
        </w:rPr>
        <w:t xml:space="preserve">wanych </w:t>
      </w:r>
      <w:r w:rsidR="00321886" w:rsidRPr="006F4652">
        <w:rPr>
          <w:rStyle w:val="5yl5"/>
          <w:rFonts w:cstheme="minorHAnsi"/>
          <w:b/>
          <w:sz w:val="24"/>
          <w:szCs w:val="24"/>
        </w:rPr>
        <w:br/>
        <w:t>w pracy zdalnej (w tym</w:t>
      </w:r>
      <w:r w:rsidRPr="006F4652">
        <w:rPr>
          <w:rStyle w:val="5yl5"/>
          <w:rFonts w:cstheme="minorHAnsi"/>
          <w:b/>
          <w:sz w:val="24"/>
          <w:szCs w:val="24"/>
        </w:rPr>
        <w:t xml:space="preserve"> wideokonferencji)</w:t>
      </w:r>
    </w:p>
    <w:p w14:paraId="15899419" w14:textId="3C0DF26A" w:rsidR="00D76958" w:rsidRPr="006F4652" w:rsidRDefault="00D76958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Użycie w pracy zdalnej d</w:t>
      </w:r>
      <w:r w:rsidR="002B053C" w:rsidRPr="006F4652">
        <w:rPr>
          <w:rStyle w:val="5yl5"/>
          <w:rFonts w:cstheme="minorHAnsi"/>
          <w:sz w:val="24"/>
          <w:szCs w:val="24"/>
        </w:rPr>
        <w:t xml:space="preserve">anego </w:t>
      </w:r>
      <w:r w:rsidRPr="006F4652">
        <w:rPr>
          <w:rStyle w:val="5yl5"/>
          <w:rFonts w:cstheme="minorHAnsi"/>
          <w:sz w:val="24"/>
          <w:szCs w:val="24"/>
        </w:rPr>
        <w:t xml:space="preserve">programu/platformy </w:t>
      </w:r>
      <w:r w:rsidR="002B053C" w:rsidRPr="006F4652">
        <w:rPr>
          <w:rStyle w:val="5yl5"/>
          <w:rFonts w:cstheme="minorHAnsi"/>
          <w:sz w:val="24"/>
          <w:szCs w:val="24"/>
        </w:rPr>
        <w:t>wymaga pisemnej zgody pracodawcy</w:t>
      </w:r>
      <w:r w:rsidR="002214C3" w:rsidRPr="006F4652">
        <w:rPr>
          <w:rStyle w:val="5yl5"/>
          <w:rFonts w:cstheme="minorHAnsi"/>
          <w:sz w:val="24"/>
          <w:szCs w:val="24"/>
        </w:rPr>
        <w:t>.</w:t>
      </w:r>
    </w:p>
    <w:p w14:paraId="64C167D9" w14:textId="53BED647" w:rsidR="002214C3" w:rsidRPr="006F4652" w:rsidRDefault="002214C3" w:rsidP="002214C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Przetwarzanie danych osobowych w pracy zdalnej dopuszczalne jest jedynie </w:t>
      </w:r>
      <w:r w:rsidRPr="006F4652">
        <w:rPr>
          <w:rStyle w:val="5yl5"/>
          <w:rFonts w:cstheme="minorHAnsi"/>
          <w:sz w:val="24"/>
          <w:szCs w:val="24"/>
        </w:rPr>
        <w:br/>
        <w:t xml:space="preserve">w programach/platformach, z którymi jednostka systemu oświaty zawarła umowę powierzenia przetwarzania danych osobowych. </w:t>
      </w:r>
    </w:p>
    <w:p w14:paraId="2C71A42D" w14:textId="77777777" w:rsidR="005C28AB" w:rsidRPr="006F4652" w:rsidRDefault="005C28AB" w:rsidP="005C28AB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Przed rozpoczęciem korzystania z programu/platformy wykorzystywanej do pracy zdalnej pracownik zobowiązany jest do zapoznania się z ogólnymi warunkami </w:t>
      </w:r>
      <w:r w:rsidRPr="006F4652">
        <w:rPr>
          <w:rStyle w:val="5yl5"/>
          <w:rFonts w:cstheme="minorHAnsi"/>
          <w:sz w:val="24"/>
          <w:szCs w:val="24"/>
        </w:rPr>
        <w:br/>
        <w:t>jej użytkowania oraz polityką prywatności.</w:t>
      </w:r>
    </w:p>
    <w:p w14:paraId="67375E74" w14:textId="77777777" w:rsidR="004E6A55" w:rsidRPr="006F4652" w:rsidRDefault="004E6A55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W przypadku korzystania z programów z funkcją wideokonferencji </w:t>
      </w:r>
      <w:r w:rsidR="0063339E" w:rsidRPr="006F4652">
        <w:rPr>
          <w:rStyle w:val="5yl5"/>
          <w:rFonts w:cstheme="minorHAnsi"/>
          <w:sz w:val="24"/>
          <w:szCs w:val="24"/>
        </w:rPr>
        <w:t>zaleca się wyłączenie opcji</w:t>
      </w:r>
      <w:r w:rsidRPr="006F4652">
        <w:rPr>
          <w:rStyle w:val="5yl5"/>
          <w:rFonts w:cstheme="minorHAnsi"/>
          <w:sz w:val="24"/>
          <w:szCs w:val="24"/>
        </w:rPr>
        <w:t xml:space="preserve"> nagrywania i przechowywania.</w:t>
      </w:r>
    </w:p>
    <w:p w14:paraId="522F729D" w14:textId="77777777" w:rsidR="004E6A55" w:rsidRPr="006F4652" w:rsidRDefault="004E6A55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Przy podłączaniu się do </w:t>
      </w:r>
      <w:r w:rsidR="00C66073" w:rsidRPr="006F4652">
        <w:rPr>
          <w:rStyle w:val="5yl5"/>
          <w:rFonts w:cstheme="minorHAnsi"/>
          <w:sz w:val="24"/>
          <w:szCs w:val="24"/>
        </w:rPr>
        <w:t xml:space="preserve">programu z funkcją </w:t>
      </w:r>
      <w:r w:rsidRPr="006F4652">
        <w:rPr>
          <w:rStyle w:val="5yl5"/>
          <w:rFonts w:cstheme="minorHAnsi"/>
          <w:sz w:val="24"/>
          <w:szCs w:val="24"/>
        </w:rPr>
        <w:t xml:space="preserve">telekonferencji zalecane jest </w:t>
      </w:r>
      <w:r w:rsidR="00C66073" w:rsidRPr="006F4652">
        <w:rPr>
          <w:rStyle w:val="5yl5"/>
          <w:rFonts w:cstheme="minorHAnsi"/>
          <w:sz w:val="24"/>
          <w:szCs w:val="24"/>
        </w:rPr>
        <w:t xml:space="preserve">korzystanie </w:t>
      </w:r>
      <w:r w:rsidR="00B719B8" w:rsidRPr="006F4652">
        <w:rPr>
          <w:rStyle w:val="5yl5"/>
          <w:rFonts w:cstheme="minorHAnsi"/>
          <w:sz w:val="24"/>
          <w:szCs w:val="24"/>
        </w:rPr>
        <w:br/>
      </w:r>
      <w:r w:rsidR="00C66073" w:rsidRPr="006F4652">
        <w:rPr>
          <w:rStyle w:val="5yl5"/>
          <w:rFonts w:cstheme="minorHAnsi"/>
          <w:sz w:val="24"/>
          <w:szCs w:val="24"/>
        </w:rPr>
        <w:t>z kodów dostępu/PIN-</w:t>
      </w:r>
      <w:r w:rsidRPr="006F4652">
        <w:rPr>
          <w:rStyle w:val="5yl5"/>
          <w:rFonts w:cstheme="minorHAnsi"/>
          <w:sz w:val="24"/>
          <w:szCs w:val="24"/>
        </w:rPr>
        <w:t>ów.</w:t>
      </w:r>
    </w:p>
    <w:p w14:paraId="014CCF26" w14:textId="77777777" w:rsidR="00C66073" w:rsidRPr="006F4652" w:rsidRDefault="00C66073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Przed rozpoczęciem korzystania z programów z funkcją telekonferencji zalecane </w:t>
      </w:r>
      <w:r w:rsidR="00B719B8" w:rsidRPr="006F4652">
        <w:rPr>
          <w:rStyle w:val="5yl5"/>
          <w:rFonts w:cstheme="minorHAnsi"/>
          <w:sz w:val="24"/>
          <w:szCs w:val="24"/>
        </w:rPr>
        <w:br/>
      </w:r>
      <w:r w:rsidRPr="006F4652">
        <w:rPr>
          <w:rStyle w:val="5yl5"/>
          <w:rFonts w:cstheme="minorHAnsi"/>
          <w:sz w:val="24"/>
          <w:szCs w:val="24"/>
        </w:rPr>
        <w:t>jest przeskanowanie ich systeme</w:t>
      </w:r>
      <w:r w:rsidR="00A864B7" w:rsidRPr="006F4652">
        <w:rPr>
          <w:rStyle w:val="5yl5"/>
          <w:rFonts w:cstheme="minorHAnsi"/>
          <w:sz w:val="24"/>
          <w:szCs w:val="24"/>
        </w:rPr>
        <w:t>m antywirusowym lub antymalware</w:t>
      </w:r>
      <w:r w:rsidRPr="006F4652">
        <w:rPr>
          <w:rStyle w:val="5yl5"/>
          <w:rFonts w:cstheme="minorHAnsi"/>
          <w:sz w:val="24"/>
          <w:szCs w:val="24"/>
        </w:rPr>
        <w:t xml:space="preserve">owym. </w:t>
      </w:r>
    </w:p>
    <w:p w14:paraId="7AB39DAC" w14:textId="77777777" w:rsidR="00D45ED8" w:rsidRPr="006F4652" w:rsidRDefault="00C66073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W trakcie korzystania z programów lub platform do pracy zdalnej należy ograniczyć ilość podawanych danych osobowych</w:t>
      </w:r>
      <w:r w:rsidR="00A6363C" w:rsidRPr="006F4652">
        <w:rPr>
          <w:rStyle w:val="5yl5"/>
          <w:rFonts w:cstheme="minorHAnsi"/>
          <w:sz w:val="24"/>
          <w:szCs w:val="24"/>
        </w:rPr>
        <w:t xml:space="preserve"> (zasada minimalizacji danych)</w:t>
      </w:r>
      <w:r w:rsidRPr="006F4652">
        <w:rPr>
          <w:rStyle w:val="5yl5"/>
          <w:rFonts w:cstheme="minorHAnsi"/>
          <w:sz w:val="24"/>
          <w:szCs w:val="24"/>
        </w:rPr>
        <w:t xml:space="preserve">. </w:t>
      </w:r>
    </w:p>
    <w:p w14:paraId="57B4CA84" w14:textId="660494F7" w:rsidR="00A6363C" w:rsidRPr="006F4652" w:rsidRDefault="00A6363C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W przypadku kiedy pracownikowi został przydzielony służbowy adres e-mail zabronione jest korzystanie z prywatnego adresu e-mail do celów służbowych.</w:t>
      </w:r>
    </w:p>
    <w:p w14:paraId="4DCA1912" w14:textId="77777777" w:rsidR="00C66073" w:rsidRPr="006F4652" w:rsidRDefault="00C66073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Zabrania się udostępniania dokumentów służbowych, za pomocą</w:t>
      </w:r>
      <w:r w:rsidR="006470DC" w:rsidRPr="006F4652">
        <w:rPr>
          <w:rStyle w:val="5yl5"/>
          <w:rFonts w:cstheme="minorHAnsi"/>
          <w:sz w:val="24"/>
          <w:szCs w:val="24"/>
        </w:rPr>
        <w:t xml:space="preserve"> publicznego</w:t>
      </w:r>
      <w:r w:rsidRPr="006F4652">
        <w:rPr>
          <w:rStyle w:val="5yl5"/>
          <w:rFonts w:cstheme="minorHAnsi"/>
          <w:sz w:val="24"/>
          <w:szCs w:val="24"/>
        </w:rPr>
        <w:t xml:space="preserve"> czatu</w:t>
      </w:r>
      <w:r w:rsidR="006470DC" w:rsidRPr="006F4652">
        <w:rPr>
          <w:rStyle w:val="5yl5"/>
          <w:rFonts w:cstheme="minorHAnsi"/>
          <w:sz w:val="24"/>
          <w:szCs w:val="24"/>
        </w:rPr>
        <w:t xml:space="preserve"> lub innych komunikatorów</w:t>
      </w:r>
      <w:r w:rsidRPr="006F4652">
        <w:rPr>
          <w:rStyle w:val="5yl5"/>
          <w:rFonts w:cstheme="minorHAnsi"/>
          <w:sz w:val="24"/>
          <w:szCs w:val="24"/>
        </w:rPr>
        <w:t>.</w:t>
      </w:r>
    </w:p>
    <w:p w14:paraId="5D30AFB0" w14:textId="77777777" w:rsidR="007433F5" w:rsidRPr="006F4652" w:rsidRDefault="00C66073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Zabrania się udostępniania </w:t>
      </w:r>
      <w:r w:rsidR="00A864B7" w:rsidRPr="006F4652">
        <w:rPr>
          <w:rStyle w:val="5yl5"/>
          <w:rFonts w:cstheme="minorHAnsi"/>
          <w:sz w:val="24"/>
          <w:szCs w:val="24"/>
        </w:rPr>
        <w:t xml:space="preserve">w mediach społecznościowych </w:t>
      </w:r>
      <w:r w:rsidRPr="006F4652">
        <w:rPr>
          <w:rStyle w:val="5yl5"/>
          <w:rFonts w:cstheme="minorHAnsi"/>
          <w:sz w:val="24"/>
          <w:szCs w:val="24"/>
        </w:rPr>
        <w:t>linków do konferencji</w:t>
      </w:r>
      <w:r w:rsidR="00A864B7" w:rsidRPr="006F4652">
        <w:rPr>
          <w:rStyle w:val="5yl5"/>
          <w:rFonts w:cstheme="minorHAnsi"/>
          <w:sz w:val="24"/>
          <w:szCs w:val="24"/>
        </w:rPr>
        <w:t>, prowadzonych zajęć i innych aktywności realizowanych w ramach pracy zdalnej</w:t>
      </w:r>
      <w:r w:rsidRPr="006F4652">
        <w:rPr>
          <w:rStyle w:val="5yl5"/>
          <w:rFonts w:cstheme="minorHAnsi"/>
          <w:sz w:val="24"/>
          <w:szCs w:val="24"/>
        </w:rPr>
        <w:t>.</w:t>
      </w:r>
    </w:p>
    <w:p w14:paraId="2FD0DF36" w14:textId="77777777" w:rsidR="007433F5" w:rsidRPr="006F4652" w:rsidRDefault="007433F5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Zaleca się udostępnianie linków do konferencji, prowadzonych zajęć i innych aktywności realizowanych w ramach pracy zdalnej, na przykład poprzez wskazany adres e-mail </w:t>
      </w:r>
      <w:r w:rsidR="00B719B8" w:rsidRPr="006F4652">
        <w:rPr>
          <w:rStyle w:val="5yl5"/>
          <w:rFonts w:cstheme="minorHAnsi"/>
          <w:sz w:val="24"/>
          <w:szCs w:val="24"/>
        </w:rPr>
        <w:br/>
      </w:r>
      <w:r w:rsidR="006470DC" w:rsidRPr="006F4652">
        <w:rPr>
          <w:rStyle w:val="5yl5"/>
          <w:rFonts w:cstheme="minorHAnsi"/>
          <w:sz w:val="24"/>
          <w:szCs w:val="24"/>
        </w:rPr>
        <w:t>lub</w:t>
      </w:r>
      <w:r w:rsidRPr="006F4652">
        <w:rPr>
          <w:rStyle w:val="5yl5"/>
          <w:rFonts w:cstheme="minorHAnsi"/>
          <w:sz w:val="24"/>
          <w:szCs w:val="24"/>
        </w:rPr>
        <w:t xml:space="preserve"> dziennik elektroniczny.</w:t>
      </w:r>
    </w:p>
    <w:p w14:paraId="7B0FE026" w14:textId="77777777" w:rsidR="0088420B" w:rsidRPr="006F4652" w:rsidRDefault="007433F5" w:rsidP="00334273">
      <w:pPr>
        <w:pStyle w:val="Akapitzlist"/>
        <w:numPr>
          <w:ilvl w:val="0"/>
          <w:numId w:val="13"/>
        </w:numPr>
        <w:ind w:left="567" w:hanging="425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Należy korzystać z </w:t>
      </w:r>
      <w:r w:rsidR="00C66073" w:rsidRPr="006F4652">
        <w:rPr>
          <w:rStyle w:val="5yl5"/>
          <w:rFonts w:cstheme="minorHAnsi"/>
          <w:sz w:val="24"/>
          <w:szCs w:val="24"/>
        </w:rPr>
        <w:t xml:space="preserve">opcji „poczekalnia” tak, aby kontrolować </w:t>
      </w:r>
      <w:r w:rsidR="0088420B" w:rsidRPr="006F4652">
        <w:rPr>
          <w:rStyle w:val="5yl5"/>
          <w:rFonts w:cstheme="minorHAnsi"/>
          <w:sz w:val="24"/>
          <w:szCs w:val="24"/>
        </w:rPr>
        <w:t xml:space="preserve">uczestników telekonferencji, w celu uniknięcia przypadkowych lub niechcianych osób. </w:t>
      </w:r>
    </w:p>
    <w:p w14:paraId="2C96C572" w14:textId="522068F0" w:rsidR="003A64DC" w:rsidRPr="006F4652" w:rsidRDefault="005758B8" w:rsidP="00676A4A">
      <w:pPr>
        <w:jc w:val="center"/>
        <w:rPr>
          <w:rStyle w:val="5yl5"/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6</w:t>
      </w:r>
    </w:p>
    <w:p w14:paraId="2F2162CF" w14:textId="77777777" w:rsidR="006948C5" w:rsidRPr="006F4652" w:rsidRDefault="00914053" w:rsidP="00334273">
      <w:pPr>
        <w:pStyle w:val="Akapitzlist"/>
        <w:jc w:val="center"/>
        <w:rPr>
          <w:rStyle w:val="5yl5"/>
          <w:rFonts w:cstheme="minorHAnsi"/>
          <w:b/>
          <w:sz w:val="24"/>
          <w:szCs w:val="24"/>
        </w:rPr>
      </w:pPr>
      <w:r w:rsidRPr="006F4652">
        <w:rPr>
          <w:rStyle w:val="5yl5"/>
          <w:rFonts w:cstheme="minorHAnsi"/>
          <w:b/>
          <w:sz w:val="24"/>
          <w:szCs w:val="24"/>
        </w:rPr>
        <w:lastRenderedPageBreak/>
        <w:t>B</w:t>
      </w:r>
      <w:r w:rsidR="00322DC9" w:rsidRPr="006F4652">
        <w:rPr>
          <w:rStyle w:val="5yl5"/>
          <w:rFonts w:cstheme="minorHAnsi"/>
          <w:b/>
          <w:sz w:val="24"/>
          <w:szCs w:val="24"/>
        </w:rPr>
        <w:t>ezpieczne przechowywanie danych</w:t>
      </w:r>
    </w:p>
    <w:p w14:paraId="2ED8621D" w14:textId="77777777" w:rsidR="00C37538" w:rsidRPr="006F4652" w:rsidRDefault="004646F6" w:rsidP="00334273">
      <w:pPr>
        <w:pStyle w:val="Akapitzlist"/>
        <w:numPr>
          <w:ilvl w:val="0"/>
          <w:numId w:val="7"/>
        </w:numPr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Sprzęt komputerowy i inne n</w:t>
      </w:r>
      <w:r w:rsidR="00914053" w:rsidRPr="006F4652">
        <w:rPr>
          <w:rStyle w:val="5yl5"/>
          <w:rFonts w:cstheme="minorHAnsi"/>
          <w:sz w:val="24"/>
          <w:szCs w:val="24"/>
        </w:rPr>
        <w:t>ośniki urządzeń mobilnych wykorzystywane w celach służbowych, w tym</w:t>
      </w:r>
      <w:r w:rsidRPr="006F4652">
        <w:rPr>
          <w:rStyle w:val="5yl5"/>
          <w:rFonts w:cstheme="minorHAnsi"/>
          <w:sz w:val="24"/>
          <w:szCs w:val="24"/>
        </w:rPr>
        <w:t xml:space="preserve"> laptop,</w:t>
      </w:r>
      <w:r w:rsidR="00914053" w:rsidRPr="006F4652">
        <w:rPr>
          <w:rStyle w:val="5yl5"/>
          <w:rFonts w:cstheme="minorHAnsi"/>
          <w:sz w:val="24"/>
          <w:szCs w:val="24"/>
        </w:rPr>
        <w:t xml:space="preserve"> telefon lub t</w:t>
      </w:r>
      <w:r w:rsidR="00880A6F" w:rsidRPr="006F4652">
        <w:rPr>
          <w:rStyle w:val="5yl5"/>
          <w:rFonts w:cstheme="minorHAnsi"/>
          <w:sz w:val="24"/>
          <w:szCs w:val="24"/>
        </w:rPr>
        <w:t>ablet powinny być zaszyfrowa</w:t>
      </w:r>
      <w:r w:rsidR="00553BE3" w:rsidRPr="006F4652">
        <w:rPr>
          <w:rStyle w:val="5yl5"/>
          <w:rFonts w:cstheme="minorHAnsi"/>
          <w:sz w:val="24"/>
          <w:szCs w:val="24"/>
        </w:rPr>
        <w:t>ne, na przykład za pomocą hasła i zabezpieczone przed dostępem osó</w:t>
      </w:r>
      <w:r w:rsidRPr="006F4652">
        <w:rPr>
          <w:rStyle w:val="5yl5"/>
          <w:rFonts w:cstheme="minorHAnsi"/>
          <w:sz w:val="24"/>
          <w:szCs w:val="24"/>
        </w:rPr>
        <w:t>b trzecich.</w:t>
      </w:r>
    </w:p>
    <w:p w14:paraId="3E38ADE1" w14:textId="77777777" w:rsidR="00E766EB" w:rsidRPr="006F4652" w:rsidRDefault="00C37538" w:rsidP="00334273">
      <w:pPr>
        <w:pStyle w:val="Akapitzlist"/>
        <w:numPr>
          <w:ilvl w:val="0"/>
          <w:numId w:val="7"/>
        </w:numPr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Zewnętrzne karty pamięci, a także inne nośniki danych, takie jak pendrive lub dysk zewnętrzny</w:t>
      </w:r>
      <w:r w:rsidR="009F0CB7" w:rsidRPr="006F4652">
        <w:rPr>
          <w:rFonts w:cstheme="minorHAnsi"/>
          <w:sz w:val="24"/>
          <w:szCs w:val="24"/>
        </w:rPr>
        <w:t>,</w:t>
      </w:r>
      <w:r w:rsidRPr="006F4652">
        <w:rPr>
          <w:rFonts w:cstheme="minorHAnsi"/>
          <w:sz w:val="24"/>
          <w:szCs w:val="24"/>
        </w:rPr>
        <w:t xml:space="preserve"> </w:t>
      </w:r>
      <w:r w:rsidRPr="006F4652">
        <w:rPr>
          <w:rStyle w:val="5yl5"/>
          <w:rFonts w:cstheme="minorHAnsi"/>
          <w:sz w:val="24"/>
          <w:szCs w:val="24"/>
        </w:rPr>
        <w:t>wykorzystywane w celach służbowych</w:t>
      </w:r>
      <w:r w:rsidRPr="006F4652">
        <w:rPr>
          <w:rFonts w:cstheme="minorHAnsi"/>
          <w:sz w:val="24"/>
          <w:szCs w:val="24"/>
        </w:rPr>
        <w:t xml:space="preserve"> powinny być szyfrowane</w:t>
      </w:r>
      <w:r w:rsidR="00880A6F" w:rsidRPr="006F4652">
        <w:rPr>
          <w:rStyle w:val="5yl5"/>
          <w:rFonts w:cstheme="minorHAnsi"/>
          <w:sz w:val="24"/>
          <w:szCs w:val="24"/>
        </w:rPr>
        <w:t xml:space="preserve">, </w:t>
      </w:r>
      <w:r w:rsidR="00B719B8" w:rsidRPr="006F4652">
        <w:rPr>
          <w:rStyle w:val="5yl5"/>
          <w:rFonts w:cstheme="minorHAnsi"/>
          <w:sz w:val="24"/>
          <w:szCs w:val="24"/>
        </w:rPr>
        <w:br/>
      </w:r>
      <w:r w:rsidR="004646F6" w:rsidRPr="006F4652">
        <w:rPr>
          <w:rStyle w:val="5yl5"/>
          <w:rFonts w:cstheme="minorHAnsi"/>
          <w:sz w:val="24"/>
          <w:szCs w:val="24"/>
        </w:rPr>
        <w:t>na przykład za pomocą hasła i zabezpieczone przed dostępem osób trzecich.</w:t>
      </w:r>
    </w:p>
    <w:p w14:paraId="28FD8AC0" w14:textId="43D300FB" w:rsidR="00B719B8" w:rsidRPr="006F4652" w:rsidRDefault="00E766EB" w:rsidP="0087733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Zabronione jest </w:t>
      </w:r>
      <w:r w:rsidRPr="006F4652">
        <w:rPr>
          <w:rFonts w:cstheme="minorHAnsi"/>
          <w:bCs/>
          <w:sz w:val="24"/>
          <w:szCs w:val="24"/>
        </w:rPr>
        <w:t>umieszczanie danych osobowych</w:t>
      </w:r>
      <w:r w:rsidRPr="006F4652">
        <w:rPr>
          <w:rFonts w:cstheme="minorHAnsi"/>
          <w:b/>
          <w:bCs/>
          <w:sz w:val="24"/>
          <w:szCs w:val="24"/>
        </w:rPr>
        <w:t xml:space="preserve"> </w:t>
      </w:r>
      <w:r w:rsidRPr="006F4652">
        <w:rPr>
          <w:rFonts w:cstheme="minorHAnsi"/>
          <w:sz w:val="24"/>
          <w:szCs w:val="24"/>
        </w:rPr>
        <w:t>w publicznych chmurach obliczeniowych</w:t>
      </w:r>
      <w:r w:rsidR="005631DC" w:rsidRPr="006F4652">
        <w:rPr>
          <w:rFonts w:cstheme="minorHAnsi"/>
          <w:sz w:val="24"/>
          <w:szCs w:val="24"/>
        </w:rPr>
        <w:t xml:space="preserve"> (np. Dysk Google )</w:t>
      </w:r>
      <w:r w:rsidRPr="006F4652">
        <w:rPr>
          <w:rFonts w:cstheme="minorHAnsi"/>
          <w:sz w:val="24"/>
          <w:szCs w:val="24"/>
        </w:rPr>
        <w:t>, komunikatorach</w:t>
      </w:r>
      <w:r w:rsidR="005631DC" w:rsidRPr="006F4652">
        <w:rPr>
          <w:rFonts w:cstheme="minorHAnsi"/>
          <w:sz w:val="24"/>
          <w:szCs w:val="24"/>
        </w:rPr>
        <w:t xml:space="preserve"> (np. Messenger lub Discord)</w:t>
      </w:r>
      <w:r w:rsidRPr="006F4652">
        <w:rPr>
          <w:rFonts w:cstheme="minorHAnsi"/>
          <w:sz w:val="24"/>
          <w:szCs w:val="24"/>
        </w:rPr>
        <w:t xml:space="preserve"> lub innych usługach dostępnych w sieci</w:t>
      </w:r>
      <w:r w:rsidR="00315BD1" w:rsidRPr="006F4652">
        <w:rPr>
          <w:rFonts w:cstheme="minorHAnsi"/>
          <w:sz w:val="24"/>
          <w:szCs w:val="24"/>
        </w:rPr>
        <w:t xml:space="preserve"> oraz rekomendowanie zakładania tam kont.</w:t>
      </w:r>
    </w:p>
    <w:p w14:paraId="21C0B6F4" w14:textId="77777777" w:rsidR="005758B8" w:rsidRPr="006F4652" w:rsidRDefault="005758B8" w:rsidP="00315BD1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7</w:t>
      </w:r>
    </w:p>
    <w:p w14:paraId="793761E3" w14:textId="77777777" w:rsidR="00E766EB" w:rsidRPr="006F4652" w:rsidRDefault="00322DC9" w:rsidP="00315BD1">
      <w:pPr>
        <w:spacing w:after="0"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Ochrona przed cyberatakami</w:t>
      </w:r>
    </w:p>
    <w:p w14:paraId="5CB34AF5" w14:textId="77777777" w:rsidR="00916D69" w:rsidRPr="006F4652" w:rsidRDefault="00916D69" w:rsidP="00315BD1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Sprzęt wykorzystywany do pracy zdalnej musi być wyposażony w uruchomione </w:t>
      </w:r>
      <w:r w:rsidR="00E72926" w:rsidRPr="006F4652">
        <w:rPr>
          <w:rFonts w:cstheme="minorHAnsi"/>
          <w:sz w:val="24"/>
          <w:szCs w:val="24"/>
        </w:rPr>
        <w:br/>
      </w:r>
      <w:r w:rsidR="006470DC" w:rsidRPr="006F4652">
        <w:rPr>
          <w:rFonts w:cstheme="minorHAnsi"/>
          <w:sz w:val="24"/>
          <w:szCs w:val="24"/>
        </w:rPr>
        <w:t xml:space="preserve">i zaktualizowane </w:t>
      </w:r>
      <w:r w:rsidRPr="006F4652">
        <w:rPr>
          <w:rFonts w:cstheme="minorHAnsi"/>
          <w:sz w:val="24"/>
          <w:szCs w:val="24"/>
        </w:rPr>
        <w:t xml:space="preserve">oprogramowanie antywirusowe. </w:t>
      </w:r>
    </w:p>
    <w:p w14:paraId="654F7ED4" w14:textId="77777777" w:rsidR="00916D69" w:rsidRPr="006F4652" w:rsidRDefault="00916D69" w:rsidP="00315BD1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Systemy, w tym system operacyjny wykorzystywany do pracy zdalnej musi być regularnie aktualizowany.</w:t>
      </w:r>
    </w:p>
    <w:p w14:paraId="35C18573" w14:textId="77777777" w:rsidR="00916D69" w:rsidRPr="006F4652" w:rsidRDefault="00916D69" w:rsidP="00315BD1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Komputer wykorzystywany do pracy zdalnej musi mieć uruchomioną zaporę sieciową. </w:t>
      </w:r>
    </w:p>
    <w:p w14:paraId="5C295EF9" w14:textId="77777777" w:rsidR="00315BD1" w:rsidRPr="006F4652" w:rsidRDefault="00315BD1" w:rsidP="00315BD1">
      <w:pPr>
        <w:spacing w:after="0" w:line="276" w:lineRule="auto"/>
        <w:ind w:left="720"/>
        <w:jc w:val="center"/>
        <w:rPr>
          <w:rFonts w:cstheme="minorHAnsi"/>
          <w:b/>
          <w:sz w:val="24"/>
          <w:szCs w:val="24"/>
        </w:rPr>
      </w:pPr>
    </w:p>
    <w:p w14:paraId="3A2D5A43" w14:textId="77777777" w:rsidR="005758B8" w:rsidRPr="006F4652" w:rsidRDefault="005758B8" w:rsidP="00315BD1">
      <w:pPr>
        <w:spacing w:after="0" w:line="276" w:lineRule="auto"/>
        <w:ind w:left="720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8</w:t>
      </w:r>
    </w:p>
    <w:p w14:paraId="78EC9414" w14:textId="77777777" w:rsidR="00916D69" w:rsidRPr="006F4652" w:rsidRDefault="00916D69" w:rsidP="00315BD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Procedury bezpieczeństwa</w:t>
      </w:r>
      <w:r w:rsidR="009F0CB7" w:rsidRPr="006F4652">
        <w:rPr>
          <w:rFonts w:cstheme="minorHAnsi"/>
          <w:b/>
          <w:sz w:val="24"/>
          <w:szCs w:val="24"/>
        </w:rPr>
        <w:t xml:space="preserve"> podczas pracy zdalnej</w:t>
      </w:r>
    </w:p>
    <w:p w14:paraId="26F9B801" w14:textId="77777777" w:rsidR="00916D69" w:rsidRPr="006F4652" w:rsidRDefault="00916D69" w:rsidP="00334273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Zabrania się</w:t>
      </w:r>
      <w:r w:rsidR="00D965E7" w:rsidRPr="006F4652">
        <w:rPr>
          <w:rFonts w:cstheme="minorHAnsi"/>
          <w:sz w:val="24"/>
          <w:szCs w:val="24"/>
        </w:rPr>
        <w:t xml:space="preserve"> samodzielnej lub z wykorzystaniem wsparcia podmiotów zewnętrznych naprawy sprzętu</w:t>
      </w:r>
      <w:r w:rsidR="002F222D" w:rsidRPr="006F4652">
        <w:rPr>
          <w:rFonts w:cstheme="minorHAnsi"/>
          <w:sz w:val="24"/>
          <w:szCs w:val="24"/>
        </w:rPr>
        <w:t xml:space="preserve"> służbowego</w:t>
      </w:r>
      <w:r w:rsidR="00D965E7" w:rsidRPr="006F4652">
        <w:rPr>
          <w:rFonts w:cstheme="minorHAnsi"/>
          <w:sz w:val="24"/>
          <w:szCs w:val="24"/>
        </w:rPr>
        <w:t xml:space="preserve"> wykorzystywanego do pracy zdalnej. W celu naprawy uszkodzonego sprzętu </w:t>
      </w:r>
      <w:r w:rsidR="002F222D" w:rsidRPr="006F4652">
        <w:rPr>
          <w:rFonts w:cstheme="minorHAnsi"/>
          <w:sz w:val="24"/>
          <w:szCs w:val="24"/>
        </w:rPr>
        <w:t xml:space="preserve">służbowego </w:t>
      </w:r>
      <w:r w:rsidR="00D965E7" w:rsidRPr="006F4652">
        <w:rPr>
          <w:rFonts w:cstheme="minorHAnsi"/>
          <w:sz w:val="24"/>
          <w:szCs w:val="24"/>
        </w:rPr>
        <w:t xml:space="preserve">należy </w:t>
      </w:r>
      <w:r w:rsidR="006470DC" w:rsidRPr="006F4652">
        <w:rPr>
          <w:rFonts w:cstheme="minorHAnsi"/>
          <w:sz w:val="24"/>
          <w:szCs w:val="24"/>
        </w:rPr>
        <w:t xml:space="preserve">bezzwłocznie </w:t>
      </w:r>
      <w:r w:rsidR="00D965E7" w:rsidRPr="006F4652">
        <w:rPr>
          <w:rFonts w:cstheme="minorHAnsi"/>
          <w:sz w:val="24"/>
          <w:szCs w:val="24"/>
        </w:rPr>
        <w:t>zwrócić go pracodawcy.</w:t>
      </w:r>
    </w:p>
    <w:p w14:paraId="5514D834" w14:textId="77777777" w:rsidR="004646F6" w:rsidRPr="006F4652" w:rsidRDefault="00D965E7" w:rsidP="004646F6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Zabrania się drukowania dokumentów s</w:t>
      </w:r>
      <w:r w:rsidR="009F0CB7" w:rsidRPr="006F4652">
        <w:rPr>
          <w:rFonts w:cstheme="minorHAnsi"/>
          <w:sz w:val="24"/>
          <w:szCs w:val="24"/>
        </w:rPr>
        <w:t xml:space="preserve">łużbowych w punktach ksero lub </w:t>
      </w:r>
      <w:r w:rsidRPr="006F4652">
        <w:rPr>
          <w:rFonts w:cstheme="minorHAnsi"/>
          <w:sz w:val="24"/>
          <w:szCs w:val="24"/>
        </w:rPr>
        <w:t>z pom</w:t>
      </w:r>
      <w:r w:rsidR="006470DC" w:rsidRPr="006F4652">
        <w:rPr>
          <w:rFonts w:cstheme="minorHAnsi"/>
          <w:sz w:val="24"/>
          <w:szCs w:val="24"/>
        </w:rPr>
        <w:t xml:space="preserve">ocą innych podmiotów czy </w:t>
      </w:r>
      <w:r w:rsidRPr="006F4652">
        <w:rPr>
          <w:rFonts w:cstheme="minorHAnsi"/>
          <w:sz w:val="24"/>
          <w:szCs w:val="24"/>
        </w:rPr>
        <w:t xml:space="preserve">osób trzecich. </w:t>
      </w:r>
    </w:p>
    <w:p w14:paraId="1BB71491" w14:textId="1474219C" w:rsidR="009F6191" w:rsidRPr="006F4652" w:rsidRDefault="009F6191" w:rsidP="004646F6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Komunikacja z uczniami, rodzicami i innymi klientami jednostki systemu oświaty powinna być prowadzona przede wszyst</w:t>
      </w:r>
      <w:r w:rsidR="004646F6" w:rsidRPr="006F4652">
        <w:rPr>
          <w:rFonts w:cstheme="minorHAnsi"/>
          <w:sz w:val="24"/>
          <w:szCs w:val="24"/>
        </w:rPr>
        <w:t>kim za pośrednictwem wdrożonych</w:t>
      </w:r>
      <w:r w:rsidRPr="006F4652">
        <w:rPr>
          <w:rFonts w:cstheme="minorHAnsi"/>
          <w:sz w:val="24"/>
          <w:szCs w:val="24"/>
        </w:rPr>
        <w:t xml:space="preserve"> </w:t>
      </w:r>
      <w:r w:rsidR="002214C3" w:rsidRPr="006F4652">
        <w:rPr>
          <w:rFonts w:cstheme="minorHAnsi"/>
          <w:sz w:val="24"/>
          <w:szCs w:val="24"/>
        </w:rPr>
        <w:t>w jednostce</w:t>
      </w:r>
      <w:r w:rsidR="004646F6" w:rsidRPr="006F4652">
        <w:rPr>
          <w:rFonts w:cstheme="minorHAnsi"/>
          <w:sz w:val="24"/>
          <w:szCs w:val="24"/>
        </w:rPr>
        <w:t xml:space="preserve"> r</w:t>
      </w:r>
      <w:r w:rsidRPr="006F4652">
        <w:rPr>
          <w:rFonts w:cstheme="minorHAnsi"/>
          <w:sz w:val="24"/>
          <w:szCs w:val="24"/>
        </w:rPr>
        <w:t xml:space="preserve">ozwiązań teleinformatycznych, na przykład </w:t>
      </w:r>
      <w:r w:rsidR="006470DC" w:rsidRPr="006F4652">
        <w:rPr>
          <w:rFonts w:cstheme="minorHAnsi"/>
          <w:sz w:val="24"/>
          <w:szCs w:val="24"/>
        </w:rPr>
        <w:t xml:space="preserve">poprzez </w:t>
      </w:r>
      <w:r w:rsidR="004646F6" w:rsidRPr="006F4652">
        <w:rPr>
          <w:rFonts w:cstheme="minorHAnsi"/>
          <w:sz w:val="24"/>
          <w:szCs w:val="24"/>
        </w:rPr>
        <w:t>dziennik elektroniczny.</w:t>
      </w:r>
    </w:p>
    <w:p w14:paraId="599CB1B3" w14:textId="6099C7E6" w:rsidR="00D965E7" w:rsidRPr="006F4652" w:rsidRDefault="00D965E7" w:rsidP="002214C3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Pracownik zobowiązany jest do weryfikowania nadawców wiadomości </w:t>
      </w:r>
      <w:r w:rsidR="002127EA" w:rsidRPr="006F4652">
        <w:rPr>
          <w:rFonts w:cstheme="minorHAnsi"/>
          <w:sz w:val="24"/>
          <w:szCs w:val="24"/>
        </w:rPr>
        <w:t>e-</w:t>
      </w:r>
      <w:r w:rsidR="004646F6" w:rsidRPr="006F4652">
        <w:rPr>
          <w:rFonts w:cstheme="minorHAnsi"/>
          <w:sz w:val="24"/>
          <w:szCs w:val="24"/>
        </w:rPr>
        <w:t>mail</w:t>
      </w:r>
      <w:r w:rsidR="002214C3" w:rsidRPr="006F4652">
        <w:rPr>
          <w:rFonts w:cstheme="minorHAnsi"/>
          <w:sz w:val="24"/>
          <w:szCs w:val="24"/>
        </w:rPr>
        <w:t xml:space="preserve">. </w:t>
      </w:r>
      <w:r w:rsidR="002214C3" w:rsidRPr="006F4652">
        <w:rPr>
          <w:rFonts w:cstheme="minorHAnsi"/>
          <w:sz w:val="24"/>
          <w:szCs w:val="24"/>
        </w:rPr>
        <w:br/>
        <w:t xml:space="preserve">W przypadku wątpliwości co do tożsamości nadawcy zabronione jest otwieranie </w:t>
      </w:r>
      <w:r w:rsidRPr="006F4652">
        <w:rPr>
          <w:rFonts w:cstheme="minorHAnsi"/>
          <w:sz w:val="24"/>
          <w:szCs w:val="24"/>
        </w:rPr>
        <w:t xml:space="preserve">załączników </w:t>
      </w:r>
      <w:r w:rsidR="002214C3" w:rsidRPr="006F4652">
        <w:rPr>
          <w:rFonts w:cstheme="minorHAnsi"/>
          <w:sz w:val="24"/>
          <w:szCs w:val="24"/>
        </w:rPr>
        <w:t xml:space="preserve">do wiadomości e-mail </w:t>
      </w:r>
      <w:r w:rsidRPr="006F4652">
        <w:rPr>
          <w:rFonts w:cstheme="minorHAnsi"/>
          <w:sz w:val="24"/>
          <w:szCs w:val="24"/>
        </w:rPr>
        <w:t xml:space="preserve">oraz hiperłączy znajdujących się w tekście. </w:t>
      </w:r>
    </w:p>
    <w:p w14:paraId="6B5A149D" w14:textId="48973069" w:rsidR="000B0A90" w:rsidRPr="006F4652" w:rsidRDefault="000B0A90" w:rsidP="00334273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Podczas wysyłania korespondencji zbiorczej </w:t>
      </w:r>
      <w:r w:rsidR="00676A4A" w:rsidRPr="006F4652">
        <w:rPr>
          <w:rFonts w:cstheme="minorHAnsi"/>
          <w:sz w:val="24"/>
          <w:szCs w:val="24"/>
        </w:rPr>
        <w:t>pracownik zobowiązany jest do</w:t>
      </w:r>
      <w:r w:rsidRPr="006F4652">
        <w:rPr>
          <w:rFonts w:cstheme="minorHAnsi"/>
          <w:sz w:val="24"/>
          <w:szCs w:val="24"/>
        </w:rPr>
        <w:t xml:space="preserve"> korzysta</w:t>
      </w:r>
      <w:r w:rsidR="00676A4A" w:rsidRPr="006F4652">
        <w:rPr>
          <w:rFonts w:cstheme="minorHAnsi"/>
          <w:sz w:val="24"/>
          <w:szCs w:val="24"/>
        </w:rPr>
        <w:t>nia</w:t>
      </w:r>
      <w:r w:rsidRPr="006F4652">
        <w:rPr>
          <w:rFonts w:cstheme="minorHAnsi"/>
          <w:sz w:val="24"/>
          <w:szCs w:val="24"/>
        </w:rPr>
        <w:t xml:space="preserve"> z opcji</w:t>
      </w:r>
      <w:r w:rsidR="00CD316A" w:rsidRPr="006F4652">
        <w:rPr>
          <w:rFonts w:cstheme="minorHAnsi"/>
          <w:sz w:val="24"/>
          <w:szCs w:val="24"/>
        </w:rPr>
        <w:t xml:space="preserve"> „</w:t>
      </w:r>
      <w:r w:rsidR="00351281" w:rsidRPr="006F4652">
        <w:rPr>
          <w:rStyle w:val="5yl5"/>
          <w:rFonts w:cstheme="minorHAnsi"/>
          <w:sz w:val="24"/>
          <w:szCs w:val="24"/>
        </w:rPr>
        <w:t>k</w:t>
      </w:r>
      <w:r w:rsidR="00CD316A" w:rsidRPr="006F4652">
        <w:rPr>
          <w:rStyle w:val="5yl5"/>
          <w:rFonts w:cstheme="minorHAnsi"/>
          <w:sz w:val="24"/>
          <w:szCs w:val="24"/>
        </w:rPr>
        <w:t>opia ukryta” (pole UDW – Ukryci Do Wiadomości lub BCC – Blind Carbon Copy)</w:t>
      </w:r>
      <w:r w:rsidR="00CD316A" w:rsidRPr="006F4652">
        <w:rPr>
          <w:rFonts w:cstheme="minorHAnsi"/>
          <w:sz w:val="24"/>
          <w:szCs w:val="24"/>
        </w:rPr>
        <w:t xml:space="preserve">, </w:t>
      </w:r>
      <w:r w:rsidRPr="006F4652">
        <w:rPr>
          <w:rFonts w:cstheme="minorHAnsi"/>
          <w:sz w:val="24"/>
          <w:szCs w:val="24"/>
        </w:rPr>
        <w:t xml:space="preserve">dzięki której odbiorcy wiadomości nie zobaczą wzajemnie swoich adresów </w:t>
      </w:r>
      <w:r w:rsidR="00676A4A" w:rsidRPr="006F4652">
        <w:rPr>
          <w:rFonts w:cstheme="minorHAnsi"/>
          <w:sz w:val="24"/>
          <w:szCs w:val="24"/>
        </w:rPr>
        <w:br/>
      </w:r>
      <w:r w:rsidRPr="006F4652">
        <w:rPr>
          <w:rFonts w:cstheme="minorHAnsi"/>
          <w:sz w:val="24"/>
          <w:szCs w:val="24"/>
        </w:rPr>
        <w:t xml:space="preserve">e-mail. </w:t>
      </w:r>
    </w:p>
    <w:p w14:paraId="79D5BD26" w14:textId="77777777" w:rsidR="00D965E7" w:rsidRPr="006F4652" w:rsidRDefault="00D965E7" w:rsidP="00334273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Pracownik zobowiązany jest do szyfrowania wiadomości </w:t>
      </w:r>
      <w:r w:rsidR="002127EA" w:rsidRPr="006F4652">
        <w:rPr>
          <w:rFonts w:cstheme="minorHAnsi"/>
          <w:sz w:val="24"/>
          <w:szCs w:val="24"/>
        </w:rPr>
        <w:t>e-</w:t>
      </w:r>
      <w:r w:rsidRPr="006F4652">
        <w:rPr>
          <w:rFonts w:cstheme="minorHAnsi"/>
          <w:sz w:val="24"/>
          <w:szCs w:val="24"/>
        </w:rPr>
        <w:t>mailowych</w:t>
      </w:r>
      <w:r w:rsidR="009C3D71" w:rsidRPr="006F4652">
        <w:rPr>
          <w:rFonts w:cstheme="minorHAnsi"/>
          <w:sz w:val="24"/>
          <w:szCs w:val="24"/>
        </w:rPr>
        <w:t xml:space="preserve"> zawierających dane osobowe</w:t>
      </w:r>
      <w:r w:rsidRPr="006F4652">
        <w:rPr>
          <w:rFonts w:cstheme="minorHAnsi"/>
          <w:sz w:val="24"/>
          <w:szCs w:val="24"/>
        </w:rPr>
        <w:t xml:space="preserve"> i przekazywania hasła zawsze inną formą, na przykład telefonicznie.</w:t>
      </w:r>
    </w:p>
    <w:p w14:paraId="17C64D39" w14:textId="75ECE8A1" w:rsidR="00D965E7" w:rsidRPr="006F4652" w:rsidRDefault="007433F5" w:rsidP="00334273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Zabronione jest przesyłanie</w:t>
      </w:r>
      <w:r w:rsidR="00D965E7" w:rsidRPr="006F4652">
        <w:rPr>
          <w:rFonts w:cstheme="minorHAnsi"/>
          <w:sz w:val="24"/>
          <w:szCs w:val="24"/>
        </w:rPr>
        <w:t xml:space="preserve"> </w:t>
      </w:r>
      <w:r w:rsidR="00EA7876" w:rsidRPr="006F4652">
        <w:rPr>
          <w:rFonts w:cstheme="minorHAnsi"/>
          <w:sz w:val="24"/>
          <w:szCs w:val="24"/>
        </w:rPr>
        <w:t xml:space="preserve">służbowych </w:t>
      </w:r>
      <w:r w:rsidR="00D965E7" w:rsidRPr="006F4652">
        <w:rPr>
          <w:rFonts w:cstheme="minorHAnsi"/>
          <w:sz w:val="24"/>
          <w:szCs w:val="24"/>
        </w:rPr>
        <w:t>wiadomości</w:t>
      </w:r>
      <w:r w:rsidR="00EA7876" w:rsidRPr="006F4652">
        <w:rPr>
          <w:rFonts w:cstheme="minorHAnsi"/>
          <w:sz w:val="24"/>
          <w:szCs w:val="24"/>
        </w:rPr>
        <w:t xml:space="preserve"> e-mail</w:t>
      </w:r>
      <w:r w:rsidR="00D965E7" w:rsidRPr="006F4652">
        <w:rPr>
          <w:rFonts w:cstheme="minorHAnsi"/>
          <w:sz w:val="24"/>
          <w:szCs w:val="24"/>
        </w:rPr>
        <w:t xml:space="preserve"> na prywatne konta </w:t>
      </w:r>
      <w:r w:rsidR="00EA7876" w:rsidRPr="006F4652">
        <w:rPr>
          <w:rFonts w:cstheme="minorHAnsi"/>
          <w:sz w:val="24"/>
          <w:szCs w:val="24"/>
        </w:rPr>
        <w:br/>
      </w:r>
      <w:r w:rsidR="002127EA" w:rsidRPr="006F4652">
        <w:rPr>
          <w:rFonts w:cstheme="minorHAnsi"/>
          <w:sz w:val="24"/>
          <w:szCs w:val="24"/>
        </w:rPr>
        <w:t>e-</w:t>
      </w:r>
      <w:r w:rsidR="002558D9" w:rsidRPr="006F4652">
        <w:rPr>
          <w:rFonts w:cstheme="minorHAnsi"/>
          <w:sz w:val="24"/>
          <w:szCs w:val="24"/>
        </w:rPr>
        <w:t>mail</w:t>
      </w:r>
      <w:r w:rsidR="00D965E7" w:rsidRPr="006F4652">
        <w:rPr>
          <w:rFonts w:cstheme="minorHAnsi"/>
          <w:sz w:val="24"/>
          <w:szCs w:val="24"/>
        </w:rPr>
        <w:t>.</w:t>
      </w:r>
    </w:p>
    <w:p w14:paraId="0EF373F8" w14:textId="7644F38E" w:rsidR="00D02C45" w:rsidRPr="006F4652" w:rsidRDefault="00D965E7" w:rsidP="00D02C45">
      <w:pPr>
        <w:pStyle w:val="Akapitzlist"/>
        <w:numPr>
          <w:ilvl w:val="0"/>
          <w:numId w:val="11"/>
        </w:numPr>
        <w:ind w:left="567" w:hanging="283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lastRenderedPageBreak/>
        <w:t xml:space="preserve">Zabrania się włączać </w:t>
      </w:r>
      <w:r w:rsidR="009F0CB7" w:rsidRPr="006F4652">
        <w:rPr>
          <w:rFonts w:cstheme="minorHAnsi"/>
          <w:sz w:val="24"/>
          <w:szCs w:val="24"/>
        </w:rPr>
        <w:t>opcję autouzupełniania formularzy w opcjach przeglądarki internetowej.</w:t>
      </w:r>
    </w:p>
    <w:p w14:paraId="43694010" w14:textId="57FAA338" w:rsidR="00D02C45" w:rsidRPr="006F4652" w:rsidRDefault="007C0A8F" w:rsidP="00584628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W przypadku korzystania </w:t>
      </w:r>
      <w:r w:rsidR="00D02C45" w:rsidRPr="006F4652">
        <w:rPr>
          <w:rStyle w:val="5yl5"/>
          <w:rFonts w:cstheme="minorHAnsi"/>
          <w:sz w:val="24"/>
          <w:szCs w:val="24"/>
        </w:rPr>
        <w:t xml:space="preserve">z przeglądarki internetowej należy sprawdzić informacje o jej zabezpieczeniach. W tym celu należy kliknąć </w:t>
      </w:r>
      <w:r w:rsidR="00D02C45" w:rsidRPr="006F4652">
        <w:rPr>
          <w:rFonts w:eastAsia="Times New Roman" w:cstheme="minorHAnsi"/>
          <w:sz w:val="24"/>
          <w:szCs w:val="24"/>
          <w:lang w:eastAsia="pl-PL"/>
        </w:rPr>
        <w:t xml:space="preserve">na symbol stanu bezpieczeństwa </w:t>
      </w:r>
      <w:r w:rsidR="00D22896" w:rsidRPr="006F4652">
        <w:rPr>
          <w:rFonts w:eastAsia="Times New Roman" w:cstheme="minorHAnsi"/>
          <w:sz w:val="24"/>
          <w:szCs w:val="24"/>
          <w:lang w:eastAsia="pl-PL"/>
        </w:rPr>
        <w:t xml:space="preserve">na lewo od adresu internetowego </w:t>
      </w:r>
      <w:r w:rsidR="00D02C45" w:rsidRPr="006F4652">
        <w:rPr>
          <w:rFonts w:eastAsia="Times New Roman" w:cstheme="minorHAnsi"/>
          <w:sz w:val="24"/>
          <w:szCs w:val="24"/>
          <w:lang w:eastAsia="pl-PL"/>
        </w:rPr>
        <w:t>(</w:t>
      </w:r>
      <w:r w:rsidR="00D02C45" w:rsidRPr="006F465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69FAA52" wp14:editId="2655DF1C">
            <wp:extent cx="171450" cy="171450"/>
            <wp:effectExtent l="0" t="0" r="0" b="0"/>
            <wp:docPr id="3" name="Obraz 3" descr="Zablok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loku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45" w:rsidRPr="006F4652">
        <w:rPr>
          <w:rFonts w:eastAsia="Times New Roman" w:cstheme="minorHAnsi"/>
          <w:sz w:val="24"/>
          <w:szCs w:val="24"/>
          <w:lang w:eastAsia="pl-PL"/>
        </w:rPr>
        <w:t xml:space="preserve"> Bezpieczna, </w:t>
      </w:r>
      <w:r w:rsidR="00D02C45" w:rsidRPr="006F465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75D0E69" wp14:editId="57FEB8CC">
            <wp:extent cx="171450" cy="171450"/>
            <wp:effectExtent l="0" t="0" r="0" b="0"/>
            <wp:docPr id="2" name="Obraz 2" descr="Wyświetl informacje o witr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świetl informacje o witry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45" w:rsidRPr="006F4652">
        <w:rPr>
          <w:rFonts w:eastAsia="Times New Roman" w:cstheme="minorHAnsi"/>
          <w:sz w:val="24"/>
          <w:szCs w:val="24"/>
          <w:lang w:eastAsia="pl-PL"/>
        </w:rPr>
        <w:t> Informacje lub Niezabezpieczona,</w:t>
      </w:r>
      <w:r w:rsidR="00D02C45" w:rsidRPr="006F4652">
        <w:rPr>
          <w:rFonts w:cstheme="minorHAnsi"/>
          <w:sz w:val="24"/>
          <w:szCs w:val="24"/>
        </w:rPr>
        <w:t> </w:t>
      </w:r>
      <w:r w:rsidR="00D02C45" w:rsidRPr="006F465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9310A32" wp14:editId="7960F787">
            <wp:extent cx="246222" cy="201168"/>
            <wp:effectExtent l="0" t="0" r="190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8"/>
                    <a:stretch/>
                  </pic:blipFill>
                  <pic:spPr bwMode="auto">
                    <a:xfrm>
                      <a:off x="0" y="0"/>
                      <a:ext cx="246616" cy="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C45" w:rsidRPr="006F4652">
        <w:rPr>
          <w:rFonts w:cstheme="minorHAnsi"/>
          <w:sz w:val="24"/>
          <w:szCs w:val="24"/>
        </w:rPr>
        <w:t>Niezabezpieczona lub Niebezpieczna)</w:t>
      </w:r>
      <w:r w:rsidR="00584628" w:rsidRPr="006F4652">
        <w:rPr>
          <w:rFonts w:eastAsia="Times New Roman" w:cstheme="minorHAnsi"/>
          <w:sz w:val="24"/>
          <w:szCs w:val="24"/>
          <w:lang w:eastAsia="pl-PL"/>
        </w:rPr>
        <w:t xml:space="preserve">, gdzie wyświetli się </w:t>
      </w:r>
      <w:r w:rsidR="00584628" w:rsidRPr="006F4652">
        <w:rPr>
          <w:rFonts w:cstheme="minorHAnsi"/>
          <w:sz w:val="24"/>
          <w:szCs w:val="24"/>
        </w:rPr>
        <w:t>informacj</w:t>
      </w:r>
      <w:r w:rsidR="00D22896" w:rsidRPr="006F4652">
        <w:rPr>
          <w:rFonts w:cstheme="minorHAnsi"/>
          <w:sz w:val="24"/>
          <w:szCs w:val="24"/>
        </w:rPr>
        <w:t>a</w:t>
      </w:r>
      <w:r w:rsidR="00584628" w:rsidRPr="006F4652">
        <w:rPr>
          <w:rFonts w:cstheme="minorHAnsi"/>
          <w:sz w:val="24"/>
          <w:szCs w:val="24"/>
        </w:rPr>
        <w:t xml:space="preserve"> </w:t>
      </w:r>
      <w:r w:rsidR="00D22896" w:rsidRPr="006F4652">
        <w:rPr>
          <w:rFonts w:cstheme="minorHAnsi"/>
          <w:sz w:val="24"/>
          <w:szCs w:val="24"/>
        </w:rPr>
        <w:br/>
      </w:r>
      <w:r w:rsidR="00584628" w:rsidRPr="006F4652">
        <w:rPr>
          <w:rFonts w:cstheme="minorHAnsi"/>
          <w:sz w:val="24"/>
          <w:szCs w:val="24"/>
        </w:rPr>
        <w:t>o stopniu prywatności połączenia</w:t>
      </w:r>
      <w:r w:rsidR="00D22896" w:rsidRPr="006F4652">
        <w:rPr>
          <w:rFonts w:cstheme="minorHAnsi"/>
          <w:sz w:val="24"/>
          <w:szCs w:val="24"/>
        </w:rPr>
        <w:t>.</w:t>
      </w:r>
    </w:p>
    <w:p w14:paraId="132F6F63" w14:textId="3120A972" w:rsidR="00D02C45" w:rsidRPr="006F4652" w:rsidRDefault="00D02C45" w:rsidP="00315BD1">
      <w:pPr>
        <w:pStyle w:val="Akapitzlist"/>
        <w:ind w:left="567"/>
        <w:jc w:val="both"/>
        <w:rPr>
          <w:rFonts w:cstheme="minorHAnsi"/>
          <w:sz w:val="24"/>
          <w:szCs w:val="24"/>
        </w:rPr>
      </w:pPr>
    </w:p>
    <w:p w14:paraId="28D3EDA4" w14:textId="77777777" w:rsidR="005758B8" w:rsidRPr="006F4652" w:rsidRDefault="005758B8" w:rsidP="00334273">
      <w:pPr>
        <w:pStyle w:val="Akapitzlist"/>
        <w:ind w:left="1080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9</w:t>
      </w:r>
    </w:p>
    <w:p w14:paraId="65506E70" w14:textId="77777777" w:rsidR="00B62F4F" w:rsidRPr="006F4652" w:rsidRDefault="00B62F4F" w:rsidP="00334273">
      <w:pPr>
        <w:pStyle w:val="Akapitzlist"/>
        <w:ind w:left="1080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Dodatkowe zalecenia do pracy zdalnej na p</w:t>
      </w:r>
      <w:r w:rsidR="00596907" w:rsidRPr="006F4652">
        <w:rPr>
          <w:rFonts w:cstheme="minorHAnsi"/>
          <w:b/>
          <w:sz w:val="24"/>
          <w:szCs w:val="24"/>
        </w:rPr>
        <w:t>rywatny</w:t>
      </w:r>
      <w:r w:rsidRPr="006F4652">
        <w:rPr>
          <w:rFonts w:cstheme="minorHAnsi"/>
          <w:b/>
          <w:sz w:val="24"/>
          <w:szCs w:val="24"/>
        </w:rPr>
        <w:t>m sprzęcie komputerowym</w:t>
      </w:r>
    </w:p>
    <w:p w14:paraId="5E1BB8DF" w14:textId="6B290B14" w:rsidR="00B62F4F" w:rsidRPr="006F4652" w:rsidRDefault="002558D9" w:rsidP="00334273">
      <w:pPr>
        <w:pStyle w:val="Akapitzlist"/>
        <w:numPr>
          <w:ilvl w:val="0"/>
          <w:numId w:val="3"/>
        </w:numPr>
        <w:spacing w:after="0"/>
        <w:ind w:hanging="436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>Pracownik zobowiązany</w:t>
      </w:r>
      <w:r w:rsidR="00161E79" w:rsidRPr="006F4652">
        <w:rPr>
          <w:rStyle w:val="5yl5"/>
          <w:rFonts w:cstheme="minorHAnsi"/>
          <w:sz w:val="24"/>
          <w:szCs w:val="24"/>
        </w:rPr>
        <w:t xml:space="preserve"> jest</w:t>
      </w:r>
      <w:r w:rsidRPr="006F4652">
        <w:rPr>
          <w:rStyle w:val="5yl5"/>
          <w:rFonts w:cstheme="minorHAnsi"/>
          <w:sz w:val="24"/>
          <w:szCs w:val="24"/>
        </w:rPr>
        <w:t xml:space="preserve"> do stworzenia</w:t>
      </w:r>
      <w:r w:rsidR="00161E79" w:rsidRPr="006F4652">
        <w:rPr>
          <w:rStyle w:val="5yl5"/>
          <w:rFonts w:cstheme="minorHAnsi"/>
          <w:sz w:val="24"/>
          <w:szCs w:val="24"/>
        </w:rPr>
        <w:t xml:space="preserve"> oddzielnego konta użytkownika systemu </w:t>
      </w:r>
      <w:r w:rsidR="00676A4A" w:rsidRPr="006F4652">
        <w:rPr>
          <w:rStyle w:val="5yl5"/>
          <w:rFonts w:cstheme="minorHAnsi"/>
          <w:sz w:val="24"/>
          <w:szCs w:val="24"/>
        </w:rPr>
        <w:br/>
      </w:r>
      <w:r w:rsidR="005E45B8" w:rsidRPr="006F4652">
        <w:rPr>
          <w:rStyle w:val="5yl5"/>
          <w:rFonts w:cstheme="minorHAnsi"/>
          <w:sz w:val="24"/>
          <w:szCs w:val="24"/>
        </w:rPr>
        <w:t>w</w:t>
      </w:r>
      <w:r w:rsidRPr="006F4652">
        <w:rPr>
          <w:rStyle w:val="5yl5"/>
          <w:rFonts w:cstheme="minorHAnsi"/>
          <w:sz w:val="24"/>
          <w:szCs w:val="24"/>
        </w:rPr>
        <w:t xml:space="preserve"> pracy </w:t>
      </w:r>
      <w:r w:rsidR="00161E79" w:rsidRPr="006F4652">
        <w:rPr>
          <w:rStyle w:val="5yl5"/>
          <w:rFonts w:cstheme="minorHAnsi"/>
          <w:sz w:val="24"/>
          <w:szCs w:val="24"/>
        </w:rPr>
        <w:t>na prywatnym sprzęcie</w:t>
      </w:r>
      <w:r w:rsidRPr="006F4652">
        <w:rPr>
          <w:rStyle w:val="5yl5"/>
          <w:rFonts w:cstheme="minorHAnsi"/>
          <w:sz w:val="24"/>
          <w:szCs w:val="24"/>
        </w:rPr>
        <w:t xml:space="preserve"> komputerowym</w:t>
      </w:r>
      <w:r w:rsidR="005E45B8" w:rsidRPr="006F4652">
        <w:rPr>
          <w:rStyle w:val="5yl5"/>
          <w:rFonts w:cstheme="minorHAnsi"/>
          <w:sz w:val="24"/>
          <w:szCs w:val="24"/>
        </w:rPr>
        <w:t>,</w:t>
      </w:r>
      <w:r w:rsidR="00161E79" w:rsidRPr="006F4652">
        <w:rPr>
          <w:rStyle w:val="5yl5"/>
          <w:rFonts w:cstheme="minorHAnsi"/>
          <w:sz w:val="24"/>
          <w:szCs w:val="24"/>
        </w:rPr>
        <w:t xml:space="preserve"> </w:t>
      </w:r>
      <w:r w:rsidR="00322DC9" w:rsidRPr="006F4652">
        <w:rPr>
          <w:rStyle w:val="5yl5"/>
          <w:rFonts w:cstheme="minorHAnsi"/>
          <w:sz w:val="24"/>
          <w:szCs w:val="24"/>
        </w:rPr>
        <w:t>wykorzystywanym do pracy zdalnej.</w:t>
      </w:r>
      <w:r w:rsidR="00B62F4F" w:rsidRPr="006F4652">
        <w:rPr>
          <w:rStyle w:val="5yl5"/>
          <w:rFonts w:cstheme="minorHAnsi"/>
          <w:sz w:val="24"/>
          <w:szCs w:val="24"/>
        </w:rPr>
        <w:t xml:space="preserve"> Konto użytkownika powin</w:t>
      </w:r>
      <w:r w:rsidR="005E45B8" w:rsidRPr="006F4652">
        <w:rPr>
          <w:rStyle w:val="5yl5"/>
          <w:rFonts w:cstheme="minorHAnsi"/>
          <w:sz w:val="24"/>
          <w:szCs w:val="24"/>
        </w:rPr>
        <w:t>no posiadać ograniczone uprawnie</w:t>
      </w:r>
      <w:r w:rsidR="00B62F4F" w:rsidRPr="006F4652">
        <w:rPr>
          <w:rStyle w:val="5yl5"/>
          <w:rFonts w:cstheme="minorHAnsi"/>
          <w:sz w:val="24"/>
          <w:szCs w:val="24"/>
        </w:rPr>
        <w:t>nia</w:t>
      </w:r>
      <w:r w:rsidR="00C870C2" w:rsidRPr="006F4652">
        <w:rPr>
          <w:rStyle w:val="5yl5"/>
          <w:rFonts w:cstheme="minorHAnsi"/>
          <w:sz w:val="24"/>
          <w:szCs w:val="24"/>
        </w:rPr>
        <w:t xml:space="preserve"> i </w:t>
      </w:r>
      <w:r w:rsidR="002127EA" w:rsidRPr="006F4652">
        <w:rPr>
          <w:rStyle w:val="5yl5"/>
          <w:rFonts w:cstheme="minorHAnsi"/>
          <w:sz w:val="24"/>
          <w:szCs w:val="24"/>
        </w:rPr>
        <w:t xml:space="preserve">być chronione silnym hasłem </w:t>
      </w:r>
      <w:r w:rsidR="003A64DC" w:rsidRPr="006F4652">
        <w:rPr>
          <w:rStyle w:val="5yl5"/>
          <w:rFonts w:cstheme="minorHAnsi"/>
          <w:sz w:val="24"/>
          <w:szCs w:val="24"/>
        </w:rPr>
        <w:t>oraz</w:t>
      </w:r>
      <w:r w:rsidR="003A5013" w:rsidRPr="006F4652">
        <w:rPr>
          <w:rStyle w:val="5yl5"/>
          <w:rFonts w:cstheme="minorHAnsi"/>
          <w:sz w:val="24"/>
          <w:szCs w:val="24"/>
        </w:rPr>
        <w:t xml:space="preserve"> nie</w:t>
      </w:r>
      <w:r w:rsidR="0075274C" w:rsidRPr="006F4652">
        <w:rPr>
          <w:rStyle w:val="5yl5"/>
          <w:rFonts w:cstheme="minorHAnsi"/>
          <w:sz w:val="24"/>
          <w:szCs w:val="24"/>
        </w:rPr>
        <w:t xml:space="preserve"> </w:t>
      </w:r>
      <w:r w:rsidR="003A64DC" w:rsidRPr="006F4652">
        <w:rPr>
          <w:rStyle w:val="5yl5"/>
          <w:rFonts w:cstheme="minorHAnsi"/>
          <w:sz w:val="24"/>
          <w:szCs w:val="24"/>
        </w:rPr>
        <w:t>udostępniane osobom trzecim.</w:t>
      </w:r>
    </w:p>
    <w:p w14:paraId="689032CD" w14:textId="77777777" w:rsidR="00161E79" w:rsidRPr="006F4652" w:rsidRDefault="00DB6CAE" w:rsidP="00334273">
      <w:pPr>
        <w:pStyle w:val="Akapitzlist"/>
        <w:numPr>
          <w:ilvl w:val="0"/>
          <w:numId w:val="3"/>
        </w:numPr>
        <w:spacing w:after="0"/>
        <w:ind w:hanging="436"/>
        <w:jc w:val="both"/>
        <w:rPr>
          <w:rStyle w:val="5yl5"/>
          <w:rFonts w:cstheme="minorHAnsi"/>
          <w:sz w:val="24"/>
          <w:szCs w:val="24"/>
        </w:rPr>
      </w:pPr>
      <w:r w:rsidRPr="006F4652">
        <w:rPr>
          <w:rStyle w:val="5yl5"/>
          <w:rFonts w:cstheme="minorHAnsi"/>
          <w:sz w:val="24"/>
          <w:szCs w:val="24"/>
        </w:rPr>
        <w:t xml:space="preserve">Za legalność oprogramowania, w tym </w:t>
      </w:r>
      <w:r w:rsidR="00161E79" w:rsidRPr="006F4652">
        <w:rPr>
          <w:rStyle w:val="5yl5"/>
          <w:rFonts w:cstheme="minorHAnsi"/>
          <w:sz w:val="24"/>
          <w:szCs w:val="24"/>
        </w:rPr>
        <w:t>programu antywirusowe</w:t>
      </w:r>
      <w:r w:rsidR="007433F5" w:rsidRPr="006F4652">
        <w:rPr>
          <w:rStyle w:val="5yl5"/>
          <w:rFonts w:cstheme="minorHAnsi"/>
          <w:sz w:val="24"/>
          <w:szCs w:val="24"/>
        </w:rPr>
        <w:t>go odpowiada właściciel sprzętu.</w:t>
      </w:r>
    </w:p>
    <w:p w14:paraId="7EF9E2F9" w14:textId="35A00D7A" w:rsidR="00161E79" w:rsidRPr="006F4652" w:rsidRDefault="00161E79" w:rsidP="00334273">
      <w:pPr>
        <w:pStyle w:val="Akapitzlist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4"/>
          <w:szCs w:val="24"/>
        </w:rPr>
      </w:pPr>
      <w:r w:rsidRPr="006F4652">
        <w:rPr>
          <w:rFonts w:eastAsia="Batang" w:cstheme="minorHAnsi"/>
          <w:sz w:val="24"/>
          <w:szCs w:val="24"/>
        </w:rPr>
        <w:t xml:space="preserve">Po zakończeniu okresu pracy poza miejscem jej stałego wykonywania </w:t>
      </w:r>
      <w:r w:rsidRPr="006F4652">
        <w:rPr>
          <w:rFonts w:eastAsia="Times New Roman" w:cstheme="minorHAnsi"/>
          <w:sz w:val="24"/>
          <w:szCs w:val="24"/>
          <w:lang w:eastAsia="ar-SA"/>
        </w:rPr>
        <w:t xml:space="preserve">pracownik </w:t>
      </w:r>
      <w:r w:rsidR="00D02C45" w:rsidRPr="006F4652">
        <w:rPr>
          <w:rFonts w:eastAsia="Times New Roman" w:cstheme="minorHAnsi"/>
          <w:sz w:val="24"/>
          <w:szCs w:val="24"/>
          <w:lang w:eastAsia="ar-SA"/>
        </w:rPr>
        <w:br/>
      </w:r>
      <w:r w:rsidRPr="006F4652">
        <w:rPr>
          <w:rFonts w:cstheme="minorHAnsi"/>
          <w:sz w:val="24"/>
          <w:szCs w:val="24"/>
        </w:rPr>
        <w:t xml:space="preserve">jest zobowiązany </w:t>
      </w:r>
      <w:r w:rsidR="00DB6CAE" w:rsidRPr="006F4652">
        <w:rPr>
          <w:rFonts w:cstheme="minorHAnsi"/>
          <w:sz w:val="24"/>
          <w:szCs w:val="24"/>
        </w:rPr>
        <w:t xml:space="preserve">bezzwłocznie </w:t>
      </w:r>
      <w:r w:rsidRPr="006F4652">
        <w:rPr>
          <w:rFonts w:cstheme="minorHAnsi"/>
          <w:sz w:val="24"/>
          <w:szCs w:val="24"/>
        </w:rPr>
        <w:t>prz</w:t>
      </w:r>
      <w:r w:rsidR="005E45B8" w:rsidRPr="006F4652">
        <w:rPr>
          <w:rFonts w:cstheme="minorHAnsi"/>
          <w:sz w:val="24"/>
          <w:szCs w:val="24"/>
        </w:rPr>
        <w:t xml:space="preserve">ekazać </w:t>
      </w:r>
      <w:r w:rsidR="008A2809" w:rsidRPr="006F4652">
        <w:rPr>
          <w:rFonts w:cstheme="minorHAnsi"/>
          <w:sz w:val="24"/>
          <w:szCs w:val="24"/>
        </w:rPr>
        <w:t xml:space="preserve">pracodawcy </w:t>
      </w:r>
      <w:r w:rsidR="005E45B8" w:rsidRPr="006F4652">
        <w:rPr>
          <w:rFonts w:cstheme="minorHAnsi"/>
          <w:sz w:val="24"/>
          <w:szCs w:val="24"/>
        </w:rPr>
        <w:t xml:space="preserve">wszystkie dane </w:t>
      </w:r>
      <w:r w:rsidR="002214C3" w:rsidRPr="006F4652">
        <w:rPr>
          <w:rFonts w:cstheme="minorHAnsi"/>
          <w:sz w:val="24"/>
          <w:szCs w:val="24"/>
        </w:rPr>
        <w:t xml:space="preserve">związane </w:t>
      </w:r>
      <w:r w:rsidR="00D02C45" w:rsidRPr="006F4652">
        <w:rPr>
          <w:rFonts w:cstheme="minorHAnsi"/>
          <w:sz w:val="24"/>
          <w:szCs w:val="24"/>
        </w:rPr>
        <w:br/>
      </w:r>
      <w:r w:rsidR="002214C3" w:rsidRPr="006F4652">
        <w:rPr>
          <w:rFonts w:cstheme="minorHAnsi"/>
          <w:sz w:val="24"/>
          <w:szCs w:val="24"/>
        </w:rPr>
        <w:t xml:space="preserve">z wykonywanymi zadaniami służbowymi </w:t>
      </w:r>
      <w:r w:rsidR="005E45B8" w:rsidRPr="006F4652">
        <w:rPr>
          <w:rFonts w:cstheme="minorHAnsi"/>
          <w:sz w:val="24"/>
          <w:szCs w:val="24"/>
        </w:rPr>
        <w:t>zapisane na</w:t>
      </w:r>
      <w:r w:rsidRPr="006F4652">
        <w:rPr>
          <w:rFonts w:cstheme="minorHAnsi"/>
          <w:sz w:val="24"/>
          <w:szCs w:val="24"/>
        </w:rPr>
        <w:t xml:space="preserve"> prywatnym sprzęcie (dokumenty służbowe tworzone i przechowywane w pamięci komputera, pliki oraz inne posiadane informacje), a następnie usunąć je w sposób trwały.</w:t>
      </w:r>
    </w:p>
    <w:p w14:paraId="53855800" w14:textId="77777777" w:rsidR="005758B8" w:rsidRPr="006F4652" w:rsidRDefault="005758B8" w:rsidP="00334273">
      <w:pPr>
        <w:pStyle w:val="Akapitzlist"/>
        <w:rPr>
          <w:rFonts w:cstheme="minorHAnsi"/>
          <w:b/>
          <w:sz w:val="24"/>
          <w:szCs w:val="24"/>
        </w:rPr>
      </w:pPr>
    </w:p>
    <w:p w14:paraId="3D8DE76B" w14:textId="77777777" w:rsidR="004946E0" w:rsidRPr="006F4652" w:rsidRDefault="004946E0" w:rsidP="00315BD1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10</w:t>
      </w:r>
    </w:p>
    <w:p w14:paraId="07F3D189" w14:textId="77777777" w:rsidR="004946E0" w:rsidRPr="006F4652" w:rsidRDefault="004946E0" w:rsidP="00315BD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 xml:space="preserve">Bezpieczne przetwarzanie danych osobowych zawartych </w:t>
      </w:r>
      <w:r w:rsidRPr="006F4652">
        <w:rPr>
          <w:rFonts w:cstheme="minorHAnsi"/>
          <w:b/>
          <w:sz w:val="24"/>
          <w:szCs w:val="24"/>
        </w:rPr>
        <w:br/>
        <w:t>w dokumentacji papierowej podczas pracy zdalnej</w:t>
      </w:r>
    </w:p>
    <w:p w14:paraId="2FBA2A32" w14:textId="77777777" w:rsidR="004946E0" w:rsidRPr="006F4652" w:rsidRDefault="004946E0" w:rsidP="004946E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Dokumentacja papierowa zawierająca dane osobowe udostępniana jest pracownikowi w zakresie niezbędnym do realizacji obowiązków służbowych </w:t>
      </w:r>
      <w:r w:rsidR="00F111B9" w:rsidRPr="006F4652">
        <w:rPr>
          <w:rFonts w:cstheme="minorHAnsi"/>
          <w:sz w:val="24"/>
          <w:szCs w:val="24"/>
        </w:rPr>
        <w:t>podczas</w:t>
      </w:r>
      <w:r w:rsidRPr="006F4652">
        <w:rPr>
          <w:rFonts w:cstheme="minorHAnsi"/>
          <w:sz w:val="24"/>
          <w:szCs w:val="24"/>
        </w:rPr>
        <w:t xml:space="preserve"> pracy zdalnej, za pisemną zgodą pracodawcy.</w:t>
      </w:r>
    </w:p>
    <w:p w14:paraId="13F18733" w14:textId="77777777" w:rsidR="00F111B9" w:rsidRPr="006F4652" w:rsidRDefault="00F111B9" w:rsidP="004946E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Po otrzymaniu zgody na piśmie pracownik sporządza kopie dokumentów niezbędnych do realizacji jego obowiązków służbowych podczas pracy zdalnej.</w:t>
      </w:r>
    </w:p>
    <w:p w14:paraId="33DC6A7F" w14:textId="77777777" w:rsidR="00F111B9" w:rsidRPr="006F4652" w:rsidRDefault="00F111B9" w:rsidP="004946E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Zabronione jest zabieranie poza siedzibę pracodawcy oryginałów dokumentów. </w:t>
      </w:r>
    </w:p>
    <w:p w14:paraId="29EE621B" w14:textId="5831C428" w:rsidR="00F111B9" w:rsidRPr="006F4652" w:rsidRDefault="00F111B9" w:rsidP="00F111B9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Po wykonaniu kopii dokumentów pracownik przygotowuje zestawienie</w:t>
      </w:r>
      <w:r w:rsidR="00B21CD3" w:rsidRPr="006F4652">
        <w:rPr>
          <w:rFonts w:cstheme="minorHAnsi"/>
          <w:sz w:val="24"/>
          <w:szCs w:val="24"/>
        </w:rPr>
        <w:t xml:space="preserve"> określające</w:t>
      </w:r>
      <w:r w:rsidRPr="006F4652">
        <w:rPr>
          <w:rFonts w:cstheme="minorHAnsi"/>
          <w:sz w:val="24"/>
          <w:szCs w:val="24"/>
        </w:rPr>
        <w:t xml:space="preserve"> jakie dokumenty, w jakiej liczbie zostały skopiowane</w:t>
      </w:r>
      <w:r w:rsidR="00B21CD3" w:rsidRPr="006F4652">
        <w:rPr>
          <w:rFonts w:cstheme="minorHAnsi"/>
          <w:sz w:val="24"/>
          <w:szCs w:val="24"/>
        </w:rPr>
        <w:t xml:space="preserve">, następnie </w:t>
      </w:r>
      <w:r w:rsidRPr="006F4652">
        <w:rPr>
          <w:rFonts w:cstheme="minorHAnsi"/>
          <w:sz w:val="24"/>
          <w:szCs w:val="24"/>
        </w:rPr>
        <w:t xml:space="preserve">przekazuje </w:t>
      </w:r>
      <w:r w:rsidR="00D02C45" w:rsidRPr="006F4652">
        <w:rPr>
          <w:rFonts w:cstheme="minorHAnsi"/>
          <w:sz w:val="24"/>
          <w:szCs w:val="24"/>
        </w:rPr>
        <w:br/>
      </w:r>
      <w:r w:rsidRPr="006F4652">
        <w:rPr>
          <w:rFonts w:cstheme="minorHAnsi"/>
          <w:sz w:val="24"/>
          <w:szCs w:val="24"/>
        </w:rPr>
        <w:t>je pracodawcy.</w:t>
      </w:r>
    </w:p>
    <w:p w14:paraId="393662BA" w14:textId="77777777" w:rsidR="00F111B9" w:rsidRPr="006F4652" w:rsidRDefault="00F111B9" w:rsidP="00F111B9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Pracodawca prowadzi ewidencje wydanych pracownikom dokumentów zawierających dane osobowe. </w:t>
      </w:r>
    </w:p>
    <w:p w14:paraId="767646E5" w14:textId="787B9659" w:rsidR="004946E0" w:rsidRPr="006F4652" w:rsidRDefault="004946E0" w:rsidP="004946E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Podczas przenoszenia dokumentów pracownik zobowiązany jest do odpowiedniego </w:t>
      </w:r>
      <w:r w:rsidRPr="006F4652">
        <w:rPr>
          <w:rFonts w:cstheme="minorHAnsi"/>
          <w:sz w:val="24"/>
          <w:szCs w:val="24"/>
        </w:rPr>
        <w:br/>
        <w:t xml:space="preserve">ich zabezpieczenia i przenoszenia w taki sposób, aby były niewidoczne dla osób trzecich, na przykład w </w:t>
      </w:r>
      <w:r w:rsidR="00D22896" w:rsidRPr="006F4652">
        <w:rPr>
          <w:rFonts w:cstheme="minorHAnsi"/>
          <w:sz w:val="24"/>
          <w:szCs w:val="24"/>
        </w:rPr>
        <w:t>teczce wykonanej z nieprzezroczystego materiału</w:t>
      </w:r>
      <w:r w:rsidRPr="006F4652">
        <w:rPr>
          <w:rFonts w:cstheme="minorHAnsi"/>
          <w:sz w:val="24"/>
          <w:szCs w:val="24"/>
        </w:rPr>
        <w:t xml:space="preserve">. </w:t>
      </w:r>
    </w:p>
    <w:p w14:paraId="328AAA6A" w14:textId="76C5C2E4" w:rsidR="00F111B9" w:rsidRPr="006F4652" w:rsidRDefault="00F111B9" w:rsidP="00F111B9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 xml:space="preserve">Praca z dokumentami nie może być wykonywana w miejscach publicznych, na przykład w kawiarni, galerii handlowej </w:t>
      </w:r>
      <w:r w:rsidR="00B21CD3" w:rsidRPr="006F4652">
        <w:rPr>
          <w:rFonts w:cstheme="minorHAnsi"/>
          <w:sz w:val="24"/>
          <w:szCs w:val="24"/>
        </w:rPr>
        <w:t>itp.</w:t>
      </w:r>
    </w:p>
    <w:p w14:paraId="0CB87BA7" w14:textId="4DAE7468" w:rsidR="004946E0" w:rsidRPr="006F4652" w:rsidRDefault="00B21CD3" w:rsidP="004946E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lastRenderedPageBreak/>
        <w:t>Podczas pracy zdalnej p</w:t>
      </w:r>
      <w:r w:rsidR="004946E0" w:rsidRPr="006F4652">
        <w:rPr>
          <w:rFonts w:cstheme="minorHAnsi"/>
          <w:sz w:val="24"/>
          <w:szCs w:val="24"/>
        </w:rPr>
        <w:t xml:space="preserve">racownik zobowiązany jest przechowywać udostępnione </w:t>
      </w:r>
      <w:r w:rsidR="00F111B9" w:rsidRPr="006F4652">
        <w:rPr>
          <w:rFonts w:cstheme="minorHAnsi"/>
          <w:sz w:val="24"/>
          <w:szCs w:val="24"/>
        </w:rPr>
        <w:t>kopie dokumentów papierowych</w:t>
      </w:r>
      <w:r w:rsidR="004946E0" w:rsidRPr="006F4652">
        <w:rPr>
          <w:rFonts w:cstheme="minorHAnsi"/>
          <w:sz w:val="24"/>
          <w:szCs w:val="24"/>
        </w:rPr>
        <w:t xml:space="preserve"> </w:t>
      </w:r>
      <w:r w:rsidRPr="006F4652">
        <w:rPr>
          <w:rFonts w:cstheme="minorHAnsi"/>
          <w:sz w:val="24"/>
          <w:szCs w:val="24"/>
        </w:rPr>
        <w:t xml:space="preserve">tylko </w:t>
      </w:r>
      <w:r w:rsidR="004946E0" w:rsidRPr="006F4652">
        <w:rPr>
          <w:rFonts w:cstheme="minorHAnsi"/>
          <w:sz w:val="24"/>
          <w:szCs w:val="24"/>
        </w:rPr>
        <w:t xml:space="preserve">przez okres niezbędny do wykonania określonego zadania podczas pracy zdalnej (zasada ograniczenia przetwarzania). Po tym czasie zobowiązany jest niezwłocznie zwrócić je pracodawcy. </w:t>
      </w:r>
    </w:p>
    <w:p w14:paraId="1C6C72A9" w14:textId="055EAC1B" w:rsidR="00F111B9" w:rsidRPr="006F4652" w:rsidRDefault="00F111B9" w:rsidP="004946E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Po weryfikacji kompletności dokumentów zwróconych przez pracownika, pracodawca brakuj</w:t>
      </w:r>
      <w:r w:rsidR="001D1AB7" w:rsidRPr="006F4652">
        <w:rPr>
          <w:rFonts w:cstheme="minorHAnsi"/>
          <w:sz w:val="24"/>
          <w:szCs w:val="24"/>
        </w:rPr>
        <w:t>e</w:t>
      </w:r>
      <w:r w:rsidRPr="006F4652">
        <w:rPr>
          <w:rFonts w:cstheme="minorHAnsi"/>
          <w:sz w:val="24"/>
          <w:szCs w:val="24"/>
        </w:rPr>
        <w:t xml:space="preserve"> j</w:t>
      </w:r>
      <w:r w:rsidR="00B21CD3" w:rsidRPr="006F4652">
        <w:rPr>
          <w:rFonts w:cstheme="minorHAnsi"/>
          <w:sz w:val="24"/>
          <w:szCs w:val="24"/>
        </w:rPr>
        <w:t>e</w:t>
      </w:r>
      <w:r w:rsidRPr="006F4652">
        <w:rPr>
          <w:rFonts w:cstheme="minorHAnsi"/>
          <w:sz w:val="24"/>
          <w:szCs w:val="24"/>
        </w:rPr>
        <w:t xml:space="preserve"> zgodnie z obowiązującymi przepisami prawa.</w:t>
      </w:r>
    </w:p>
    <w:p w14:paraId="077791B1" w14:textId="77777777" w:rsidR="007B6784" w:rsidRPr="006F4652" w:rsidRDefault="007B6784" w:rsidP="007B6784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Zabrania się pracownikowi samodzielnego niszczenia dokumentacji uzyskanej od pracodawcy lub samodzielnie wytworzonej.</w:t>
      </w:r>
    </w:p>
    <w:p w14:paraId="111CF40B" w14:textId="77777777" w:rsidR="004946E0" w:rsidRPr="006F4652" w:rsidRDefault="004946E0" w:rsidP="004946E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Pracownik zo</w:t>
      </w:r>
      <w:r w:rsidR="00F111B9" w:rsidRPr="006F4652">
        <w:rPr>
          <w:rFonts w:cstheme="minorHAnsi"/>
          <w:sz w:val="24"/>
          <w:szCs w:val="24"/>
        </w:rPr>
        <w:t xml:space="preserve">bowiązany </w:t>
      </w:r>
      <w:r w:rsidR="007B6784" w:rsidRPr="006F4652">
        <w:rPr>
          <w:rFonts w:cstheme="minorHAnsi"/>
          <w:sz w:val="24"/>
          <w:szCs w:val="24"/>
        </w:rPr>
        <w:t xml:space="preserve">jest </w:t>
      </w:r>
      <w:r w:rsidRPr="006F4652">
        <w:rPr>
          <w:rFonts w:cstheme="minorHAnsi"/>
          <w:sz w:val="24"/>
          <w:szCs w:val="24"/>
        </w:rPr>
        <w:t>zabezpieczyć</w:t>
      </w:r>
      <w:r w:rsidR="007B6784" w:rsidRPr="006F4652">
        <w:rPr>
          <w:rFonts w:cstheme="minorHAnsi"/>
          <w:sz w:val="24"/>
          <w:szCs w:val="24"/>
        </w:rPr>
        <w:t xml:space="preserve"> posiadaną dokumentację i po zakończeniu pracy zdalnej</w:t>
      </w:r>
      <w:r w:rsidRPr="006F4652">
        <w:rPr>
          <w:rFonts w:cstheme="minorHAnsi"/>
          <w:sz w:val="24"/>
          <w:szCs w:val="24"/>
        </w:rPr>
        <w:t xml:space="preserve"> niezwłocznie z</w:t>
      </w:r>
      <w:r w:rsidR="007B6784" w:rsidRPr="006F4652">
        <w:rPr>
          <w:rFonts w:cstheme="minorHAnsi"/>
          <w:sz w:val="24"/>
          <w:szCs w:val="24"/>
        </w:rPr>
        <w:t>wrócić ją</w:t>
      </w:r>
      <w:r w:rsidRPr="006F4652">
        <w:rPr>
          <w:rFonts w:cstheme="minorHAnsi"/>
          <w:sz w:val="24"/>
          <w:szCs w:val="24"/>
        </w:rPr>
        <w:t xml:space="preserve"> </w:t>
      </w:r>
      <w:r w:rsidR="007B6784" w:rsidRPr="006F4652">
        <w:rPr>
          <w:rFonts w:cstheme="minorHAnsi"/>
          <w:sz w:val="24"/>
          <w:szCs w:val="24"/>
        </w:rPr>
        <w:t xml:space="preserve">do pracodawcy. </w:t>
      </w:r>
    </w:p>
    <w:p w14:paraId="1ECAFB14" w14:textId="45548DD6" w:rsidR="004946E0" w:rsidRPr="006F4652" w:rsidRDefault="004946E0" w:rsidP="00C628F0">
      <w:pPr>
        <w:pStyle w:val="Akapitzlist"/>
        <w:jc w:val="both"/>
        <w:rPr>
          <w:rFonts w:cstheme="minorHAnsi"/>
          <w:sz w:val="24"/>
          <w:szCs w:val="24"/>
        </w:rPr>
      </w:pPr>
    </w:p>
    <w:p w14:paraId="57D21332" w14:textId="313757CE" w:rsidR="00D22896" w:rsidRPr="006F4652" w:rsidRDefault="00D22896" w:rsidP="00C628F0">
      <w:pPr>
        <w:pStyle w:val="Akapitzlist"/>
        <w:jc w:val="both"/>
        <w:rPr>
          <w:rFonts w:cstheme="minorHAnsi"/>
          <w:sz w:val="24"/>
          <w:szCs w:val="24"/>
        </w:rPr>
      </w:pPr>
    </w:p>
    <w:p w14:paraId="3330503B" w14:textId="5F82AB78" w:rsidR="00D22896" w:rsidRPr="006F4652" w:rsidRDefault="00D22896" w:rsidP="00C628F0">
      <w:pPr>
        <w:pStyle w:val="Akapitzlist"/>
        <w:jc w:val="both"/>
        <w:rPr>
          <w:rFonts w:cstheme="minorHAnsi"/>
          <w:sz w:val="24"/>
          <w:szCs w:val="24"/>
        </w:rPr>
      </w:pPr>
    </w:p>
    <w:p w14:paraId="32F8F1BD" w14:textId="135E9CA8" w:rsidR="00D22896" w:rsidRPr="006F4652" w:rsidRDefault="00D22896" w:rsidP="00C628F0">
      <w:pPr>
        <w:pStyle w:val="Akapitzlist"/>
        <w:jc w:val="both"/>
        <w:rPr>
          <w:rFonts w:cstheme="minorHAnsi"/>
          <w:sz w:val="24"/>
          <w:szCs w:val="24"/>
        </w:rPr>
      </w:pPr>
    </w:p>
    <w:p w14:paraId="2FAC86F7" w14:textId="77777777" w:rsidR="00D22896" w:rsidRPr="006F4652" w:rsidRDefault="00D22896" w:rsidP="00C628F0">
      <w:pPr>
        <w:pStyle w:val="Akapitzlist"/>
        <w:jc w:val="both"/>
        <w:rPr>
          <w:rFonts w:cstheme="minorHAnsi"/>
          <w:sz w:val="24"/>
          <w:szCs w:val="24"/>
        </w:rPr>
      </w:pPr>
    </w:p>
    <w:p w14:paraId="6C0EE0C4" w14:textId="77777777" w:rsidR="00330985" w:rsidRPr="006F4652" w:rsidRDefault="00330985" w:rsidP="00315BD1">
      <w:pPr>
        <w:pStyle w:val="Akapitzlist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§ 11</w:t>
      </w:r>
    </w:p>
    <w:p w14:paraId="11D1A961" w14:textId="77777777" w:rsidR="00330985" w:rsidRPr="006F4652" w:rsidRDefault="00330985" w:rsidP="00315BD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F4652">
        <w:rPr>
          <w:rFonts w:cstheme="minorHAnsi"/>
          <w:b/>
          <w:sz w:val="24"/>
          <w:szCs w:val="24"/>
        </w:rPr>
        <w:t>Naruszenie ochrony danych osobowych podczas pracy zdalnej</w:t>
      </w:r>
    </w:p>
    <w:p w14:paraId="335BB08D" w14:textId="77777777" w:rsidR="00330985" w:rsidRPr="006F4652" w:rsidRDefault="00330985" w:rsidP="0033098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 xml:space="preserve">Pracownik, który stwierdzi lub podejrzewa naruszenie ochrony danych osobowych </w:t>
      </w:r>
      <w:r w:rsidRPr="006F4652">
        <w:rPr>
          <w:rFonts w:eastAsia="Times New Roman" w:cstheme="minorHAnsi"/>
          <w:sz w:val="24"/>
          <w:szCs w:val="24"/>
          <w:lang w:eastAsia="pl-PL"/>
        </w:rPr>
        <w:br/>
        <w:t xml:space="preserve">w systemie informatycznym lub w systemie tradycyjnym, zobowiązany </w:t>
      </w:r>
      <w:r w:rsidRPr="006F4652">
        <w:rPr>
          <w:rFonts w:eastAsia="Times New Roman" w:cstheme="minorHAnsi"/>
          <w:sz w:val="24"/>
          <w:szCs w:val="24"/>
          <w:lang w:eastAsia="pl-PL"/>
        </w:rPr>
        <w:br/>
        <w:t xml:space="preserve">jest do niezwłocznego pisemnego poinformowania o tym </w:t>
      </w:r>
      <w:r w:rsidR="004946E0" w:rsidRPr="006F4652">
        <w:rPr>
          <w:rFonts w:eastAsia="Times New Roman" w:cstheme="minorHAnsi"/>
          <w:sz w:val="24"/>
          <w:szCs w:val="24"/>
          <w:lang w:eastAsia="pl-PL"/>
        </w:rPr>
        <w:t xml:space="preserve">pracodawcę – </w:t>
      </w:r>
      <w:r w:rsidRPr="006F4652">
        <w:rPr>
          <w:rFonts w:eastAsia="Times New Roman" w:cstheme="minorHAnsi"/>
          <w:sz w:val="24"/>
          <w:szCs w:val="24"/>
          <w:lang w:eastAsia="pl-PL"/>
        </w:rPr>
        <w:t xml:space="preserve">administratora </w:t>
      </w:r>
      <w:r w:rsidR="004946E0" w:rsidRPr="006F4652">
        <w:rPr>
          <w:rFonts w:eastAsia="Times New Roman" w:cstheme="minorHAnsi"/>
          <w:sz w:val="24"/>
          <w:szCs w:val="24"/>
          <w:lang w:eastAsia="pl-PL"/>
        </w:rPr>
        <w:t xml:space="preserve"> danych (załącznik nr 1</w:t>
      </w:r>
      <w:r w:rsidRPr="006F4652">
        <w:rPr>
          <w:rFonts w:eastAsia="Times New Roman" w:cstheme="minorHAnsi"/>
          <w:sz w:val="24"/>
          <w:szCs w:val="24"/>
          <w:lang w:eastAsia="pl-PL"/>
        </w:rPr>
        <w:t>).</w:t>
      </w:r>
    </w:p>
    <w:p w14:paraId="5F90E18B" w14:textId="0CBACE2F" w:rsidR="00330985" w:rsidRPr="006F4652" w:rsidRDefault="00330985" w:rsidP="0033098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 xml:space="preserve">W przypadku powzięcia informacji o naruszeniu ochrony danych osobowych Administrator danych prowadzi postępowanie wyjaśniające </w:t>
      </w:r>
      <w:r w:rsidR="003D021B" w:rsidRPr="006F4652">
        <w:rPr>
          <w:rFonts w:eastAsia="Times New Roman" w:cstheme="minorHAnsi"/>
          <w:sz w:val="24"/>
          <w:szCs w:val="24"/>
          <w:lang w:eastAsia="pl-PL"/>
        </w:rPr>
        <w:t>podczas</w:t>
      </w:r>
      <w:r w:rsidRPr="006F4652">
        <w:rPr>
          <w:rFonts w:eastAsia="Times New Roman" w:cstheme="minorHAnsi"/>
          <w:sz w:val="24"/>
          <w:szCs w:val="24"/>
          <w:lang w:eastAsia="pl-PL"/>
        </w:rPr>
        <w:t>, którego:</w:t>
      </w:r>
    </w:p>
    <w:p w14:paraId="542986E8" w14:textId="77777777" w:rsidR="00330985" w:rsidRPr="006F4652" w:rsidRDefault="00330985" w:rsidP="00330985">
      <w:pPr>
        <w:pStyle w:val="Akapitzlist"/>
        <w:numPr>
          <w:ilvl w:val="1"/>
          <w:numId w:val="15"/>
        </w:numPr>
        <w:spacing w:before="100" w:beforeAutospacing="1" w:after="100" w:afterAutospacing="1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 xml:space="preserve"> ustala zakres i przyczyny naruszenia ochrony danych osobowych oraz jego ewentualne skutki;</w:t>
      </w:r>
    </w:p>
    <w:p w14:paraId="58296452" w14:textId="77777777" w:rsidR="00330985" w:rsidRPr="006F4652" w:rsidRDefault="00330985" w:rsidP="00330985">
      <w:pPr>
        <w:pStyle w:val="Akapitzlist"/>
        <w:numPr>
          <w:ilvl w:val="1"/>
          <w:numId w:val="15"/>
        </w:numPr>
        <w:spacing w:before="100" w:beforeAutospacing="1" w:after="100" w:afterAutospacing="1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>informuje i konsultuje tok postępowania z Inspektorem Ochrony Danych;</w:t>
      </w:r>
    </w:p>
    <w:p w14:paraId="46FA8929" w14:textId="77777777" w:rsidR="00330985" w:rsidRPr="006F4652" w:rsidRDefault="00330985" w:rsidP="00330985">
      <w:pPr>
        <w:pStyle w:val="Akapitzlist"/>
        <w:numPr>
          <w:ilvl w:val="1"/>
          <w:numId w:val="15"/>
        </w:numPr>
        <w:spacing w:before="100" w:beforeAutospacing="1" w:after="100" w:afterAutospacing="1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>podejmuje działania prewencyjne zmierzające do eliminacji podobnych incydentów w przyszłości lub zmniejszenia strat w momencie ich zaistnienia. </w:t>
      </w:r>
    </w:p>
    <w:p w14:paraId="44969C7C" w14:textId="77777777" w:rsidR="00330985" w:rsidRPr="006F4652" w:rsidRDefault="00330985" w:rsidP="00330985">
      <w:pPr>
        <w:pStyle w:val="Akapitzlist"/>
        <w:jc w:val="both"/>
        <w:rPr>
          <w:rFonts w:cstheme="minorHAnsi"/>
          <w:color w:val="FF0000"/>
          <w:sz w:val="24"/>
          <w:szCs w:val="24"/>
        </w:rPr>
      </w:pPr>
    </w:p>
    <w:p w14:paraId="60FE1929" w14:textId="77777777" w:rsidR="00EB164A" w:rsidRPr="006F4652" w:rsidRDefault="00EB164A" w:rsidP="00330985">
      <w:pPr>
        <w:spacing w:before="100" w:beforeAutospacing="1" w:after="100" w:afterAutospacing="1" w:line="276" w:lineRule="auto"/>
        <w:ind w:left="720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</w:p>
    <w:p w14:paraId="0F182B1D" w14:textId="77777777" w:rsidR="00DC64B7" w:rsidRPr="006F4652" w:rsidRDefault="00DC64B7">
      <w:pPr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  <w:r w:rsidRPr="006F4652"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  <w:br w:type="page"/>
      </w:r>
    </w:p>
    <w:sdt>
      <w:sdtPr>
        <w:rPr>
          <w:rFonts w:eastAsia="Calibri" w:cstheme="minorHAnsi"/>
          <w:color w:val="7F7F7F" w:themeColor="text1" w:themeTint="80"/>
          <w:sz w:val="24"/>
          <w:szCs w:val="24"/>
        </w:rPr>
        <w:alias w:val="Tytuł"/>
        <w:id w:val="1116400235"/>
        <w:placeholder>
          <w:docPart w:val="3FBD82C22B694663BD8B3614B0040B0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3ABC9F" w14:textId="1885ACBD" w:rsidR="002A1473" w:rsidRPr="006F4652" w:rsidRDefault="006F4652" w:rsidP="002A1473">
          <w:pPr>
            <w:tabs>
              <w:tab w:val="center" w:pos="4536"/>
              <w:tab w:val="right" w:pos="9072"/>
            </w:tabs>
            <w:spacing w:after="0" w:line="240" w:lineRule="auto"/>
            <w:ind w:left="5245"/>
            <w:jc w:val="both"/>
            <w:rPr>
              <w:rFonts w:cstheme="minorHAnsi"/>
              <w:color w:val="7F7F7F" w:themeColor="text1" w:themeTint="80"/>
              <w:sz w:val="24"/>
              <w:szCs w:val="24"/>
            </w:rPr>
          </w:pPr>
          <w:r>
            <w:rPr>
              <w:color w:val="7F7F7F" w:themeColor="text1" w:themeTint="80"/>
            </w:rPr>
            <w:t>[Tytuł dokumentu]</w:t>
          </w:r>
        </w:p>
      </w:sdtContent>
    </w:sdt>
    <w:p w14:paraId="4162E55F" w14:textId="77777777" w:rsidR="002A1473" w:rsidRPr="006F4652" w:rsidRDefault="002A1473" w:rsidP="002A1473">
      <w:pPr>
        <w:tabs>
          <w:tab w:val="left" w:pos="5103"/>
        </w:tabs>
        <w:spacing w:before="100" w:beforeAutospacing="1" w:after="100" w:afterAutospacing="1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b/>
          <w:sz w:val="24"/>
          <w:szCs w:val="24"/>
          <w:lang w:eastAsia="pl-PL"/>
        </w:rPr>
        <w:t>Zgłoszenie naruszenia ochrony danych osobowych</w:t>
      </w:r>
    </w:p>
    <w:p w14:paraId="0A063D8A" w14:textId="77777777" w:rsidR="002A1473" w:rsidRPr="006F4652" w:rsidRDefault="002A1473" w:rsidP="002A1473">
      <w:pPr>
        <w:autoSpaceDE w:val="0"/>
        <w:autoSpaceDN w:val="0"/>
        <w:adjustRightInd w:val="0"/>
        <w:spacing w:before="100" w:beforeAutospacing="1" w:after="0" w:line="276" w:lineRule="auto"/>
        <w:ind w:hanging="36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>1.      Imię i nazwisko osoby zgłaszającej: ................................................................................................................................................</w:t>
      </w:r>
    </w:p>
    <w:p w14:paraId="2C738A4F" w14:textId="77777777" w:rsidR="002A1473" w:rsidRPr="006F4652" w:rsidRDefault="002A1473" w:rsidP="002A1473">
      <w:pPr>
        <w:autoSpaceDE w:val="0"/>
        <w:autoSpaceDN w:val="0"/>
        <w:adjustRightInd w:val="0"/>
        <w:spacing w:before="100" w:beforeAutospacing="1" w:after="0" w:line="276" w:lineRule="auto"/>
        <w:ind w:hanging="36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>2.      Data i czas zaistnienia/ rozpoczęcia naruszenia ………………………………………………………………………………………………</w:t>
      </w:r>
    </w:p>
    <w:p w14:paraId="678DD4DC" w14:textId="77777777" w:rsidR="002A1473" w:rsidRPr="006F4652" w:rsidRDefault="002A1473" w:rsidP="002A1473">
      <w:pPr>
        <w:autoSpaceDE w:val="0"/>
        <w:autoSpaceDN w:val="0"/>
        <w:adjustRightInd w:val="0"/>
        <w:spacing w:before="100" w:beforeAutospacing="1" w:after="0" w:line="276" w:lineRule="auto"/>
        <w:ind w:hanging="36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>3.      Naruszenie ochrony danych dotyczyło:</w:t>
      </w:r>
    </w:p>
    <w:p w14:paraId="472BE5CC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zgubienia lub kradzieży nośnika/urządzenia;</w:t>
      </w:r>
    </w:p>
    <w:p w14:paraId="7A1B8FD5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dokumentacja papierowa (zawierająca dane osobowe) zgubiona, skradziona lub pozostawiona w niebezpiecznej lokalizacji;</w:t>
      </w:r>
    </w:p>
    <w:p w14:paraId="0E69DE96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korespondencja papierowa utracona przez operatora pocztowego lub otwarta przed zwróceniem nadawcy;</w:t>
      </w:r>
    </w:p>
    <w:p w14:paraId="0E8CCBE1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nieuprawnione uzyskanie dostępu do informacji;</w:t>
      </w:r>
    </w:p>
    <w:p w14:paraId="4A7630BC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nieuprawnione uzyskanie dostępu do informacji poprzez złamanie zabezpieczeń;</w:t>
      </w:r>
    </w:p>
    <w:p w14:paraId="33386667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złośliwe oprogramowanie ingerujące w poufność, integralność i dostępność danych;</w:t>
      </w:r>
    </w:p>
    <w:p w14:paraId="15BD498C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uzyskanie poufnych informacji poprzez pozornie zaufaną osobę w oficjalnej komunikacji elektronicznej;</w:t>
      </w:r>
    </w:p>
    <w:p w14:paraId="19BB4851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nieprawidłowa anonimizacja danych osobowych w dokumencie;</w:t>
      </w:r>
    </w:p>
    <w:p w14:paraId="40D217B4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nieprawidłowe usunięcie/ zniszczenie danych osobowych z nośnika/ urządzenia elektronicznego przed jego zbyciem przez administratora;</w:t>
      </w:r>
    </w:p>
    <w:p w14:paraId="56E42AC8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niezamierzona publikacja;</w:t>
      </w:r>
    </w:p>
    <w:p w14:paraId="0A4A250F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dane osobowe wysłane do niewłaściwego odbiorcy;</w:t>
      </w:r>
    </w:p>
    <w:p w14:paraId="597C613A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ujawnienie danych niewłaściwej osobie;</w:t>
      </w:r>
    </w:p>
    <w:p w14:paraId="13AAD16E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ustne ujawnienia danych osobowych;</w:t>
      </w:r>
    </w:p>
    <w:p w14:paraId="1B3116E5" w14:textId="77777777" w:rsidR="002A1473" w:rsidRPr="006F4652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6F4652">
        <w:rPr>
          <w:rFonts w:cstheme="minorHAnsi"/>
          <w:sz w:val="24"/>
          <w:szCs w:val="24"/>
        </w:rPr>
        <w:t>inne: …………………………………………………………………………….</w:t>
      </w:r>
    </w:p>
    <w:p w14:paraId="45480FEE" w14:textId="77777777" w:rsidR="002A1473" w:rsidRPr="006F4652" w:rsidRDefault="002A1473" w:rsidP="002A1473">
      <w:pPr>
        <w:spacing w:before="100" w:beforeAutospacing="1" w:after="100" w:afterAutospacing="1" w:line="276" w:lineRule="auto"/>
        <w:ind w:hanging="360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>4.      Szczegółowy opis kategorii osób (np. uczeń) i danych osobowych (np.: imię, nazwisko, data urodzenia, miejsce zamieszkanie, dane dotyczące zdrowia):</w:t>
      </w:r>
    </w:p>
    <w:p w14:paraId="7897F4E6" w14:textId="77777777" w:rsidR="002A1473" w:rsidRPr="006F4652" w:rsidRDefault="002A1473" w:rsidP="002A1473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89B1AC8" w14:textId="77777777" w:rsidR="002A1473" w:rsidRPr="006F4652" w:rsidRDefault="002A1473" w:rsidP="002A1473">
      <w:pPr>
        <w:spacing w:before="100" w:beforeAutospacing="1" w:after="100" w:afterAutospacing="1" w:line="276" w:lineRule="auto"/>
        <w:ind w:hanging="284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>5. Opis okoliczności naruszenia</w:t>
      </w:r>
    </w:p>
    <w:p w14:paraId="715F54FA" w14:textId="737EB2E2" w:rsidR="002A1473" w:rsidRPr="006F4652" w:rsidRDefault="002A1473" w:rsidP="002A1473">
      <w:pPr>
        <w:spacing w:before="100" w:beforeAutospacing="1" w:after="100" w:afterAutospacing="1" w:line="276" w:lineRule="auto"/>
        <w:ind w:hanging="284"/>
        <w:rPr>
          <w:rFonts w:eastAsia="Times New Roman" w:cstheme="minorHAnsi"/>
          <w:sz w:val="24"/>
          <w:szCs w:val="24"/>
          <w:lang w:eastAsia="pl-PL"/>
        </w:rPr>
      </w:pPr>
      <w:r w:rsidRPr="006F4652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6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</w:t>
      </w:r>
      <w:r w:rsidRPr="006F4652">
        <w:rPr>
          <w:rFonts w:eastAsia="Times New Roman" w:cstheme="minorHAnsi"/>
          <w:sz w:val="24"/>
          <w:szCs w:val="24"/>
          <w:lang w:eastAsia="pl-PL"/>
        </w:rPr>
        <w:t>….</w:t>
      </w:r>
    </w:p>
    <w:p w14:paraId="714BF16E" w14:textId="77777777" w:rsidR="002A1473" w:rsidRPr="006F4652" w:rsidRDefault="002A1473" w:rsidP="004929EF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</w:p>
    <w:sectPr w:rsidR="002A1473" w:rsidRPr="006F4652" w:rsidSect="004E7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2F81" w14:textId="77777777" w:rsidR="00983847" w:rsidRDefault="00983847" w:rsidP="006C00AB">
      <w:pPr>
        <w:spacing w:after="0" w:line="240" w:lineRule="auto"/>
      </w:pPr>
      <w:r>
        <w:separator/>
      </w:r>
    </w:p>
  </w:endnote>
  <w:endnote w:type="continuationSeparator" w:id="0">
    <w:p w14:paraId="2A39B185" w14:textId="77777777" w:rsidR="00983847" w:rsidRDefault="00983847" w:rsidP="006C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046A" w14:textId="77777777" w:rsidR="006F4652" w:rsidRDefault="006F4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931685"/>
      <w:docPartObj>
        <w:docPartGallery w:val="Page Numbers (Bottom of Page)"/>
        <w:docPartUnique/>
      </w:docPartObj>
    </w:sdtPr>
    <w:sdtEndPr/>
    <w:sdtContent>
      <w:p w14:paraId="6B6A42DC" w14:textId="3649A6A2" w:rsidR="006F4652" w:rsidRDefault="006F46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0CD">
          <w:rPr>
            <w:noProof/>
          </w:rPr>
          <w:t>1</w:t>
        </w:r>
        <w:r>
          <w:fldChar w:fldCharType="end"/>
        </w:r>
      </w:p>
    </w:sdtContent>
  </w:sdt>
  <w:p w14:paraId="48BCF791" w14:textId="77777777" w:rsidR="006C00AB" w:rsidRDefault="006C00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DE98" w14:textId="77777777" w:rsidR="006F4652" w:rsidRDefault="006F4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36E1" w14:textId="77777777" w:rsidR="00983847" w:rsidRDefault="00983847" w:rsidP="006C00AB">
      <w:pPr>
        <w:spacing w:after="0" w:line="240" w:lineRule="auto"/>
      </w:pPr>
      <w:r>
        <w:separator/>
      </w:r>
    </w:p>
  </w:footnote>
  <w:footnote w:type="continuationSeparator" w:id="0">
    <w:p w14:paraId="04B9F76E" w14:textId="77777777" w:rsidR="00983847" w:rsidRDefault="00983847" w:rsidP="006C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63BB" w14:textId="77777777" w:rsidR="006F4652" w:rsidRDefault="006F4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C388E" w14:textId="77777777" w:rsidR="006F4652" w:rsidRDefault="006F46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061C" w14:textId="77777777" w:rsidR="006F4652" w:rsidRDefault="006F4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0"/>
        <w:szCs w:val="20"/>
      </w:rPr>
    </w:lvl>
  </w:abstractNum>
  <w:abstractNum w:abstractNumId="1" w15:restartNumberingAfterBreak="0">
    <w:nsid w:val="057E6D14"/>
    <w:multiLevelType w:val="hybridMultilevel"/>
    <w:tmpl w:val="A396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0B0"/>
    <w:multiLevelType w:val="hybridMultilevel"/>
    <w:tmpl w:val="B0A2E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2072"/>
    <w:multiLevelType w:val="hybridMultilevel"/>
    <w:tmpl w:val="477E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FE2"/>
    <w:multiLevelType w:val="hybridMultilevel"/>
    <w:tmpl w:val="523676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1AE7"/>
    <w:multiLevelType w:val="hybridMultilevel"/>
    <w:tmpl w:val="9C24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5ED6"/>
    <w:multiLevelType w:val="hybridMultilevel"/>
    <w:tmpl w:val="50702FE4"/>
    <w:lvl w:ilvl="0" w:tplc="74788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472B51"/>
    <w:multiLevelType w:val="hybridMultilevel"/>
    <w:tmpl w:val="BF3C1CB2"/>
    <w:lvl w:ilvl="0" w:tplc="623055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3810"/>
    <w:multiLevelType w:val="hybridMultilevel"/>
    <w:tmpl w:val="477E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1F69"/>
    <w:multiLevelType w:val="hybridMultilevel"/>
    <w:tmpl w:val="36C476C6"/>
    <w:lvl w:ilvl="0" w:tplc="001446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21660"/>
    <w:multiLevelType w:val="hybridMultilevel"/>
    <w:tmpl w:val="8D16F11E"/>
    <w:lvl w:ilvl="0" w:tplc="CB0C49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146E4"/>
    <w:multiLevelType w:val="hybridMultilevel"/>
    <w:tmpl w:val="B0A2E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064"/>
    <w:multiLevelType w:val="hybridMultilevel"/>
    <w:tmpl w:val="71509764"/>
    <w:lvl w:ilvl="0" w:tplc="0B2CD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F2551"/>
    <w:multiLevelType w:val="multilevel"/>
    <w:tmpl w:val="01BE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51648"/>
    <w:multiLevelType w:val="hybridMultilevel"/>
    <w:tmpl w:val="D0782C78"/>
    <w:lvl w:ilvl="0" w:tplc="4D702F16">
      <w:start w:val="1"/>
      <w:numFmt w:val="decimal"/>
      <w:lvlText w:val="%1."/>
      <w:lvlJc w:val="left"/>
      <w:pPr>
        <w:ind w:left="829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811" w:hanging="360"/>
      </w:pPr>
    </w:lvl>
    <w:lvl w:ilvl="2" w:tplc="0415001B" w:tentative="1">
      <w:start w:val="1"/>
      <w:numFmt w:val="lowerRoman"/>
      <w:lvlText w:val="%3."/>
      <w:lvlJc w:val="right"/>
      <w:pPr>
        <w:ind w:left="9531" w:hanging="180"/>
      </w:pPr>
    </w:lvl>
    <w:lvl w:ilvl="3" w:tplc="0415000F" w:tentative="1">
      <w:start w:val="1"/>
      <w:numFmt w:val="decimal"/>
      <w:lvlText w:val="%4."/>
      <w:lvlJc w:val="left"/>
      <w:pPr>
        <w:ind w:left="10251" w:hanging="360"/>
      </w:pPr>
    </w:lvl>
    <w:lvl w:ilvl="4" w:tplc="04150019" w:tentative="1">
      <w:start w:val="1"/>
      <w:numFmt w:val="lowerLetter"/>
      <w:lvlText w:val="%5."/>
      <w:lvlJc w:val="left"/>
      <w:pPr>
        <w:ind w:left="10971" w:hanging="360"/>
      </w:pPr>
    </w:lvl>
    <w:lvl w:ilvl="5" w:tplc="0415001B" w:tentative="1">
      <w:start w:val="1"/>
      <w:numFmt w:val="lowerRoman"/>
      <w:lvlText w:val="%6."/>
      <w:lvlJc w:val="right"/>
      <w:pPr>
        <w:ind w:left="11691" w:hanging="180"/>
      </w:pPr>
    </w:lvl>
    <w:lvl w:ilvl="6" w:tplc="0415000F" w:tentative="1">
      <w:start w:val="1"/>
      <w:numFmt w:val="decimal"/>
      <w:lvlText w:val="%7."/>
      <w:lvlJc w:val="left"/>
      <w:pPr>
        <w:ind w:left="12411" w:hanging="360"/>
      </w:pPr>
    </w:lvl>
    <w:lvl w:ilvl="7" w:tplc="04150019" w:tentative="1">
      <w:start w:val="1"/>
      <w:numFmt w:val="lowerLetter"/>
      <w:lvlText w:val="%8."/>
      <w:lvlJc w:val="left"/>
      <w:pPr>
        <w:ind w:left="13131" w:hanging="360"/>
      </w:pPr>
    </w:lvl>
    <w:lvl w:ilvl="8" w:tplc="0415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15" w15:restartNumberingAfterBreak="0">
    <w:nsid w:val="43F67A1C"/>
    <w:multiLevelType w:val="multilevel"/>
    <w:tmpl w:val="A912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E0261"/>
    <w:multiLevelType w:val="hybridMultilevel"/>
    <w:tmpl w:val="71509764"/>
    <w:lvl w:ilvl="0" w:tplc="0B2CD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5C5E"/>
    <w:multiLevelType w:val="hybridMultilevel"/>
    <w:tmpl w:val="3530EE22"/>
    <w:lvl w:ilvl="0" w:tplc="0415000F">
      <w:start w:val="1"/>
      <w:numFmt w:val="decimal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1704C6"/>
    <w:multiLevelType w:val="hybridMultilevel"/>
    <w:tmpl w:val="A396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A36DA"/>
    <w:multiLevelType w:val="multilevel"/>
    <w:tmpl w:val="11787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192810"/>
    <w:multiLevelType w:val="hybridMultilevel"/>
    <w:tmpl w:val="E13659B6"/>
    <w:lvl w:ilvl="0" w:tplc="0C6041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C2884"/>
    <w:multiLevelType w:val="hybridMultilevel"/>
    <w:tmpl w:val="0F34AA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E55AFD"/>
    <w:multiLevelType w:val="hybridMultilevel"/>
    <w:tmpl w:val="C92E768C"/>
    <w:lvl w:ilvl="0" w:tplc="8C1EC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4"/>
  </w:num>
  <w:num w:numId="5">
    <w:abstractNumId w:val="16"/>
  </w:num>
  <w:num w:numId="6">
    <w:abstractNumId w:val="20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13"/>
  </w:num>
  <w:num w:numId="16">
    <w:abstractNumId w:val="19"/>
  </w:num>
  <w:num w:numId="17">
    <w:abstractNumId w:val="17"/>
  </w:num>
  <w:num w:numId="18">
    <w:abstractNumId w:val="22"/>
  </w:num>
  <w:num w:numId="19">
    <w:abstractNumId w:val="5"/>
  </w:num>
  <w:num w:numId="20">
    <w:abstractNumId w:val="18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9F"/>
    <w:rsid w:val="0001185E"/>
    <w:rsid w:val="00011B69"/>
    <w:rsid w:val="000307FB"/>
    <w:rsid w:val="00033D29"/>
    <w:rsid w:val="000816B8"/>
    <w:rsid w:val="00082383"/>
    <w:rsid w:val="000835F6"/>
    <w:rsid w:val="00085D23"/>
    <w:rsid w:val="000B0A90"/>
    <w:rsid w:val="001127A9"/>
    <w:rsid w:val="001300D6"/>
    <w:rsid w:val="00141CD6"/>
    <w:rsid w:val="00161E79"/>
    <w:rsid w:val="001C41AB"/>
    <w:rsid w:val="001D1AB7"/>
    <w:rsid w:val="001F18F1"/>
    <w:rsid w:val="0020651A"/>
    <w:rsid w:val="002127EA"/>
    <w:rsid w:val="00216A87"/>
    <w:rsid w:val="002214C3"/>
    <w:rsid w:val="0024351F"/>
    <w:rsid w:val="002439E0"/>
    <w:rsid w:val="002458D5"/>
    <w:rsid w:val="002558D9"/>
    <w:rsid w:val="002947CF"/>
    <w:rsid w:val="002A1473"/>
    <w:rsid w:val="002B053C"/>
    <w:rsid w:val="002F222D"/>
    <w:rsid w:val="00303E78"/>
    <w:rsid w:val="00315BD1"/>
    <w:rsid w:val="00321886"/>
    <w:rsid w:val="00322DC9"/>
    <w:rsid w:val="00323F54"/>
    <w:rsid w:val="00325417"/>
    <w:rsid w:val="00330985"/>
    <w:rsid w:val="00334273"/>
    <w:rsid w:val="0034291F"/>
    <w:rsid w:val="00351281"/>
    <w:rsid w:val="003535BA"/>
    <w:rsid w:val="0038636C"/>
    <w:rsid w:val="003926B9"/>
    <w:rsid w:val="0039659D"/>
    <w:rsid w:val="003A5013"/>
    <w:rsid w:val="003A64DC"/>
    <w:rsid w:val="003D021B"/>
    <w:rsid w:val="003E5E94"/>
    <w:rsid w:val="003F4213"/>
    <w:rsid w:val="004024EB"/>
    <w:rsid w:val="00405A87"/>
    <w:rsid w:val="0040638A"/>
    <w:rsid w:val="0045075A"/>
    <w:rsid w:val="00462780"/>
    <w:rsid w:val="004646F6"/>
    <w:rsid w:val="00470DE8"/>
    <w:rsid w:val="004929EF"/>
    <w:rsid w:val="004946E0"/>
    <w:rsid w:val="00494F10"/>
    <w:rsid w:val="004974AD"/>
    <w:rsid w:val="004C63AD"/>
    <w:rsid w:val="004E0F95"/>
    <w:rsid w:val="004E3354"/>
    <w:rsid w:val="004E6A55"/>
    <w:rsid w:val="004E7F72"/>
    <w:rsid w:val="004F6453"/>
    <w:rsid w:val="004F6D2E"/>
    <w:rsid w:val="0050283C"/>
    <w:rsid w:val="00506A36"/>
    <w:rsid w:val="0053279F"/>
    <w:rsid w:val="00553BE3"/>
    <w:rsid w:val="005568CF"/>
    <w:rsid w:val="005631DC"/>
    <w:rsid w:val="005758B8"/>
    <w:rsid w:val="00584628"/>
    <w:rsid w:val="00596907"/>
    <w:rsid w:val="005C28AB"/>
    <w:rsid w:val="005C3067"/>
    <w:rsid w:val="005E0CA4"/>
    <w:rsid w:val="005E45B8"/>
    <w:rsid w:val="00602E75"/>
    <w:rsid w:val="0063339E"/>
    <w:rsid w:val="006365A7"/>
    <w:rsid w:val="0064500E"/>
    <w:rsid w:val="006470DC"/>
    <w:rsid w:val="006655F0"/>
    <w:rsid w:val="00676A4A"/>
    <w:rsid w:val="006948C5"/>
    <w:rsid w:val="00695A86"/>
    <w:rsid w:val="006C00AB"/>
    <w:rsid w:val="006C48E8"/>
    <w:rsid w:val="006F4652"/>
    <w:rsid w:val="0070333F"/>
    <w:rsid w:val="00703A36"/>
    <w:rsid w:val="00707E90"/>
    <w:rsid w:val="007230FC"/>
    <w:rsid w:val="0074084F"/>
    <w:rsid w:val="007413B6"/>
    <w:rsid w:val="007433F5"/>
    <w:rsid w:val="007512F9"/>
    <w:rsid w:val="0075274C"/>
    <w:rsid w:val="00770A4A"/>
    <w:rsid w:val="00775097"/>
    <w:rsid w:val="007A3B44"/>
    <w:rsid w:val="007B6784"/>
    <w:rsid w:val="007C0A8F"/>
    <w:rsid w:val="00802DBA"/>
    <w:rsid w:val="00860381"/>
    <w:rsid w:val="00877332"/>
    <w:rsid w:val="00880A6F"/>
    <w:rsid w:val="0088420B"/>
    <w:rsid w:val="0089108D"/>
    <w:rsid w:val="008A2809"/>
    <w:rsid w:val="008C6C69"/>
    <w:rsid w:val="008D3685"/>
    <w:rsid w:val="008E1336"/>
    <w:rsid w:val="008F21EC"/>
    <w:rsid w:val="008F4C65"/>
    <w:rsid w:val="00914053"/>
    <w:rsid w:val="00916D69"/>
    <w:rsid w:val="00945959"/>
    <w:rsid w:val="0097298F"/>
    <w:rsid w:val="009767D0"/>
    <w:rsid w:val="009771AF"/>
    <w:rsid w:val="00983847"/>
    <w:rsid w:val="009906CA"/>
    <w:rsid w:val="009962D2"/>
    <w:rsid w:val="009A51FE"/>
    <w:rsid w:val="009C30CD"/>
    <w:rsid w:val="009C3D71"/>
    <w:rsid w:val="009E12D9"/>
    <w:rsid w:val="009E34D8"/>
    <w:rsid w:val="009F0CB7"/>
    <w:rsid w:val="009F3188"/>
    <w:rsid w:val="009F6191"/>
    <w:rsid w:val="00A01DE3"/>
    <w:rsid w:val="00A1232C"/>
    <w:rsid w:val="00A269D9"/>
    <w:rsid w:val="00A6363C"/>
    <w:rsid w:val="00A864B7"/>
    <w:rsid w:val="00A87763"/>
    <w:rsid w:val="00AA73EB"/>
    <w:rsid w:val="00AB00B0"/>
    <w:rsid w:val="00AD1E34"/>
    <w:rsid w:val="00AD205D"/>
    <w:rsid w:val="00AF5C6D"/>
    <w:rsid w:val="00B0362B"/>
    <w:rsid w:val="00B072DF"/>
    <w:rsid w:val="00B21CD3"/>
    <w:rsid w:val="00B23346"/>
    <w:rsid w:val="00B62F4F"/>
    <w:rsid w:val="00B719B8"/>
    <w:rsid w:val="00B74DB0"/>
    <w:rsid w:val="00B87C55"/>
    <w:rsid w:val="00B96086"/>
    <w:rsid w:val="00BA55F3"/>
    <w:rsid w:val="00BA649D"/>
    <w:rsid w:val="00BA7A48"/>
    <w:rsid w:val="00BB4840"/>
    <w:rsid w:val="00BC472E"/>
    <w:rsid w:val="00BE5C51"/>
    <w:rsid w:val="00C032A2"/>
    <w:rsid w:val="00C37538"/>
    <w:rsid w:val="00C6055B"/>
    <w:rsid w:val="00C628F0"/>
    <w:rsid w:val="00C66073"/>
    <w:rsid w:val="00C67DB9"/>
    <w:rsid w:val="00C870C2"/>
    <w:rsid w:val="00C90E54"/>
    <w:rsid w:val="00CA18A5"/>
    <w:rsid w:val="00CA7474"/>
    <w:rsid w:val="00CC09BC"/>
    <w:rsid w:val="00CD316A"/>
    <w:rsid w:val="00CE0A11"/>
    <w:rsid w:val="00D00669"/>
    <w:rsid w:val="00D02C45"/>
    <w:rsid w:val="00D22896"/>
    <w:rsid w:val="00D32DA5"/>
    <w:rsid w:val="00D45ED8"/>
    <w:rsid w:val="00D542D5"/>
    <w:rsid w:val="00D56CAA"/>
    <w:rsid w:val="00D66191"/>
    <w:rsid w:val="00D75B7A"/>
    <w:rsid w:val="00D76958"/>
    <w:rsid w:val="00D77AF5"/>
    <w:rsid w:val="00D965E7"/>
    <w:rsid w:val="00DB3AE2"/>
    <w:rsid w:val="00DB6CAE"/>
    <w:rsid w:val="00DC64B7"/>
    <w:rsid w:val="00E041A2"/>
    <w:rsid w:val="00E05308"/>
    <w:rsid w:val="00E32FD9"/>
    <w:rsid w:val="00E71670"/>
    <w:rsid w:val="00E72926"/>
    <w:rsid w:val="00E75B5C"/>
    <w:rsid w:val="00E766EB"/>
    <w:rsid w:val="00EA4A7A"/>
    <w:rsid w:val="00EA7876"/>
    <w:rsid w:val="00EB164A"/>
    <w:rsid w:val="00EB1A3B"/>
    <w:rsid w:val="00EB1BAF"/>
    <w:rsid w:val="00EE566A"/>
    <w:rsid w:val="00F111B9"/>
    <w:rsid w:val="00F1124E"/>
    <w:rsid w:val="00F269DB"/>
    <w:rsid w:val="00F55670"/>
    <w:rsid w:val="00F642FF"/>
    <w:rsid w:val="00F646C9"/>
    <w:rsid w:val="00F8029B"/>
    <w:rsid w:val="00FA58AA"/>
    <w:rsid w:val="00FA6499"/>
    <w:rsid w:val="00FB5822"/>
    <w:rsid w:val="00FC3689"/>
    <w:rsid w:val="00FC66C7"/>
    <w:rsid w:val="00FD2B7E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BDE"/>
  <w15:docId w15:val="{D8A2888C-D036-41BA-8740-3055FC05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61E79"/>
    <w:pPr>
      <w:spacing w:after="200" w:line="276" w:lineRule="auto"/>
      <w:ind w:left="720"/>
      <w:contextualSpacing/>
    </w:pPr>
  </w:style>
  <w:style w:type="character" w:customStyle="1" w:styleId="5yl5">
    <w:name w:val="_5yl5"/>
    <w:basedOn w:val="Domylnaczcionkaakapitu"/>
    <w:rsid w:val="00161E79"/>
  </w:style>
  <w:style w:type="paragraph" w:styleId="Tekstdymka">
    <w:name w:val="Balloon Text"/>
    <w:basedOn w:val="Normalny"/>
    <w:link w:val="TekstdymkaZnak"/>
    <w:uiPriority w:val="99"/>
    <w:semiHidden/>
    <w:unhideWhenUsed/>
    <w:rsid w:val="003A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AB"/>
  </w:style>
  <w:style w:type="paragraph" w:styleId="Stopka">
    <w:name w:val="footer"/>
    <w:basedOn w:val="Normalny"/>
    <w:link w:val="StopkaZnak"/>
    <w:uiPriority w:val="99"/>
    <w:unhideWhenUsed/>
    <w:rsid w:val="006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AB"/>
  </w:style>
  <w:style w:type="character" w:styleId="Pogrubienie">
    <w:name w:val="Strong"/>
    <w:basedOn w:val="Domylnaczcionkaakapitu"/>
    <w:uiPriority w:val="22"/>
    <w:qFormat/>
    <w:rsid w:val="00CC09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B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B5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0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BD82C22B694663BD8B3614B0040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C6E4E-8A7B-4E6C-BBE7-CEDE24634746}"/>
      </w:docPartPr>
      <w:docPartBody>
        <w:p w:rsidR="00101139" w:rsidRDefault="007E4246" w:rsidP="007E4246">
          <w:pPr>
            <w:pStyle w:val="3FBD82C22B694663BD8B3614B0040B05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4246"/>
    <w:rsid w:val="00101139"/>
    <w:rsid w:val="00345370"/>
    <w:rsid w:val="005C21AF"/>
    <w:rsid w:val="00726206"/>
    <w:rsid w:val="00742D0A"/>
    <w:rsid w:val="007A044A"/>
    <w:rsid w:val="007E4246"/>
    <w:rsid w:val="00A20F91"/>
    <w:rsid w:val="00C645DF"/>
    <w:rsid w:val="00D94E2C"/>
    <w:rsid w:val="00EE4AEB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FBD82C22B694663BD8B3614B0040B05">
    <w:name w:val="3FBD82C22B694663BD8B3614B0040B05"/>
    <w:rsid w:val="007E4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C21C-7A98-4AE0-9CE4-DB99EF7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8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bezpiecznego przetwarzania danych osobowych w pracy zdalnej</vt:lpstr>
    </vt:vector>
  </TitlesOfParts>
  <Company>BFO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5</cp:revision>
  <cp:lastPrinted>2020-08-27T07:18:00Z</cp:lastPrinted>
  <dcterms:created xsi:type="dcterms:W3CDTF">2020-11-10T13:26:00Z</dcterms:created>
  <dcterms:modified xsi:type="dcterms:W3CDTF">2020-11-17T14:02:00Z</dcterms:modified>
</cp:coreProperties>
</file>